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59EC" w14:textId="77777777" w:rsidR="00706870" w:rsidRPr="00133DF2" w:rsidRDefault="00706870" w:rsidP="00133DF2">
      <w:pPr>
        <w:wordWrap w:val="0"/>
      </w:pPr>
      <w:r w:rsidRPr="00133DF2">
        <w:rPr>
          <w:rFonts w:hint="eastAsia"/>
        </w:rPr>
        <w:t>様式第５号（第１１条関係）</w:t>
      </w:r>
    </w:p>
    <w:p w14:paraId="75F6817B" w14:textId="77777777" w:rsidR="00706870" w:rsidRPr="000D2DFC" w:rsidRDefault="00706870" w:rsidP="00706870">
      <w:pPr>
        <w:wordWrap w:val="0"/>
        <w:jc w:val="right"/>
      </w:pPr>
      <w:r w:rsidRPr="000D2DFC">
        <w:rPr>
          <w:rFonts w:hint="eastAsia"/>
        </w:rPr>
        <w:t xml:space="preserve">　　年　　月　　日</w:t>
      </w:r>
    </w:p>
    <w:p w14:paraId="0CD24838" w14:textId="77777777" w:rsidR="00706870" w:rsidRPr="000D2DFC" w:rsidRDefault="00706870" w:rsidP="00706870">
      <w:pPr>
        <w:jc w:val="left"/>
      </w:pPr>
      <w:r w:rsidRPr="000D2DFC">
        <w:rPr>
          <w:rFonts w:hint="eastAsia"/>
        </w:rPr>
        <w:t xml:space="preserve">　日立市長　殿</w:t>
      </w:r>
    </w:p>
    <w:p w14:paraId="7A293B9F" w14:textId="77777777" w:rsidR="00706870" w:rsidRPr="000D2DFC" w:rsidRDefault="00706870" w:rsidP="00706870">
      <w:pPr>
        <w:wordWrap w:val="0"/>
        <w:jc w:val="right"/>
      </w:pPr>
      <w:r w:rsidRPr="000D2DFC">
        <w:rPr>
          <w:rFonts w:hint="eastAsia"/>
        </w:rPr>
        <w:t xml:space="preserve">申請者　郵便番号　　　　　　　　　　　　</w:t>
      </w:r>
    </w:p>
    <w:p w14:paraId="1AE13435" w14:textId="77777777" w:rsidR="00706870" w:rsidRPr="000D2DFC" w:rsidRDefault="00706870" w:rsidP="00706870">
      <w:pPr>
        <w:ind w:rightChars="1397" w:right="3530"/>
        <w:jc w:val="right"/>
      </w:pPr>
      <w:r w:rsidRPr="000D2DFC">
        <w:rPr>
          <w:rFonts w:hint="eastAsia"/>
        </w:rPr>
        <w:t xml:space="preserve">住所　　　　　　　　　　　　　　</w:t>
      </w:r>
    </w:p>
    <w:p w14:paraId="4C9C8907" w14:textId="77777777" w:rsidR="00706870" w:rsidRPr="000D2DFC" w:rsidRDefault="00706870" w:rsidP="00706870">
      <w:pPr>
        <w:wordWrap w:val="0"/>
        <w:jc w:val="right"/>
      </w:pPr>
      <w:r w:rsidRPr="000D2DFC">
        <w:rPr>
          <w:rFonts w:hint="eastAsia"/>
        </w:rPr>
        <w:t xml:space="preserve">氏名　　　　　　　　　　　　　</w:t>
      </w:r>
      <w:r w:rsidR="007303BE">
        <w:rPr>
          <w:rFonts w:cs="ＭＳ 明朝" w:hint="eastAsia"/>
        </w:rPr>
        <w:t xml:space="preserve">　</w:t>
      </w:r>
    </w:p>
    <w:p w14:paraId="2C41BF17" w14:textId="77777777" w:rsidR="00706870" w:rsidRPr="000D2DFC" w:rsidRDefault="00706870" w:rsidP="00706870">
      <w:pPr>
        <w:wordWrap w:val="0"/>
        <w:jc w:val="right"/>
      </w:pPr>
      <w:r w:rsidRPr="000D2DFC">
        <w:rPr>
          <w:rFonts w:hint="eastAsia"/>
        </w:rPr>
        <w:t xml:space="preserve">電話番号　　　　　　　　　　　　</w:t>
      </w:r>
    </w:p>
    <w:p w14:paraId="714C9E42" w14:textId="77777777" w:rsidR="00706870" w:rsidRPr="000D2DFC" w:rsidRDefault="00706870" w:rsidP="00F9232A">
      <w:pPr>
        <w:spacing w:beforeLines="50" w:before="193" w:afterLines="50" w:after="193"/>
        <w:jc w:val="center"/>
        <w:rPr>
          <w:szCs w:val="21"/>
        </w:rPr>
      </w:pPr>
      <w:r w:rsidRPr="000D2DFC">
        <w:rPr>
          <w:rFonts w:hint="eastAsia"/>
          <w:szCs w:val="21"/>
        </w:rPr>
        <w:t>日立市危険ブロック塀等改善事業補助金変更（中止）承認申請書</w:t>
      </w:r>
    </w:p>
    <w:p w14:paraId="23604011" w14:textId="77777777" w:rsidR="00706870" w:rsidRPr="000D2DFC" w:rsidRDefault="00342DC9" w:rsidP="00342DC9">
      <w:pPr>
        <w:ind w:firstLineChars="400" w:firstLine="1011"/>
        <w:rPr>
          <w:szCs w:val="21"/>
        </w:rPr>
      </w:pPr>
      <w:r w:rsidRPr="000D2DFC">
        <w:rPr>
          <w:rFonts w:hint="eastAsia"/>
          <w:kern w:val="0"/>
        </w:rPr>
        <w:t xml:space="preserve">年　　月　　日付け日立市指令　　</w:t>
      </w:r>
      <w:r w:rsidR="00706870" w:rsidRPr="000D2DFC">
        <w:rPr>
          <w:rFonts w:hint="eastAsia"/>
          <w:kern w:val="0"/>
        </w:rPr>
        <w:t>第　　　号</w:t>
      </w:r>
      <w:r w:rsidR="00706870" w:rsidRPr="000D2DFC">
        <w:rPr>
          <w:rFonts w:hint="eastAsia"/>
          <w:szCs w:val="21"/>
        </w:rPr>
        <w:t>で通知があった危険ブロック塀等改善事業補助金について、下記のとおり変更（中止）をしたいので、日立市危険ブロック塀等改善事業補助金交付要綱第１１条第１項の規定により申請します。</w:t>
      </w:r>
    </w:p>
    <w:p w14:paraId="3E8689D8" w14:textId="77777777" w:rsidR="00706870" w:rsidRPr="000D2DFC" w:rsidRDefault="00706870" w:rsidP="00706870">
      <w:pPr>
        <w:jc w:val="left"/>
      </w:pPr>
    </w:p>
    <w:p w14:paraId="4A62E9C0" w14:textId="77777777" w:rsidR="00706870" w:rsidRPr="000D2DFC" w:rsidRDefault="00706870" w:rsidP="00706870">
      <w:pPr>
        <w:jc w:val="center"/>
      </w:pPr>
      <w:r w:rsidRPr="000D2DFC">
        <w:rPr>
          <w:rFonts w:hint="eastAsia"/>
        </w:rPr>
        <w:t>記</w:t>
      </w:r>
    </w:p>
    <w:p w14:paraId="4FAE5320" w14:textId="77777777" w:rsidR="00706870" w:rsidRPr="000D2DFC" w:rsidRDefault="00706870" w:rsidP="00706870">
      <w:pPr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6"/>
      </w:tblGrid>
      <w:tr w:rsidR="000D2DFC" w:rsidRPr="00F9232A" w14:paraId="267451F6" w14:textId="77777777" w:rsidTr="00F9232A">
        <w:trPr>
          <w:trHeight w:val="652"/>
        </w:trPr>
        <w:tc>
          <w:tcPr>
            <w:tcW w:w="2235" w:type="dxa"/>
            <w:vAlign w:val="center"/>
            <w:hideMark/>
          </w:tcPr>
          <w:p w14:paraId="6DB7CD70" w14:textId="77777777" w:rsidR="00706870" w:rsidRPr="00F9232A" w:rsidRDefault="00706870" w:rsidP="00F9232A">
            <w:pPr>
              <w:jc w:val="center"/>
            </w:pPr>
            <w:r w:rsidRPr="00F9232A">
              <w:rPr>
                <w:rFonts w:cs="ＭＳ 明朝" w:hint="eastAsia"/>
                <w:kern w:val="0"/>
              </w:rPr>
              <w:t>塀の所在</w:t>
            </w:r>
            <w:r w:rsidRPr="00F9232A">
              <w:rPr>
                <w:rFonts w:hint="eastAsia"/>
                <w:kern w:val="0"/>
              </w:rPr>
              <w:t>地</w:t>
            </w:r>
          </w:p>
        </w:tc>
        <w:tc>
          <w:tcPr>
            <w:tcW w:w="7116" w:type="dxa"/>
            <w:vAlign w:val="center"/>
          </w:tcPr>
          <w:p w14:paraId="3F512139" w14:textId="77777777" w:rsidR="00706870" w:rsidRPr="00F9232A" w:rsidRDefault="00706870" w:rsidP="00F9232A">
            <w:pPr>
              <w:ind w:leftChars="200" w:left="505"/>
            </w:pPr>
            <w:r w:rsidRPr="00F9232A">
              <w:rPr>
                <w:rFonts w:hint="eastAsia"/>
              </w:rPr>
              <w:t>日立市</w:t>
            </w:r>
          </w:p>
        </w:tc>
      </w:tr>
      <w:tr w:rsidR="000D2DFC" w:rsidRPr="00F9232A" w14:paraId="0D68493F" w14:textId="77777777" w:rsidTr="006D1F11">
        <w:trPr>
          <w:trHeight w:val="911"/>
        </w:trPr>
        <w:tc>
          <w:tcPr>
            <w:tcW w:w="2235" w:type="dxa"/>
            <w:vAlign w:val="center"/>
          </w:tcPr>
          <w:p w14:paraId="5779246E" w14:textId="77777777" w:rsidR="00706870" w:rsidRPr="00F9232A" w:rsidRDefault="00706870" w:rsidP="00F9232A">
            <w:pPr>
              <w:jc w:val="center"/>
              <w:rPr>
                <w:rFonts w:cs="ＭＳ 明朝"/>
              </w:rPr>
            </w:pPr>
            <w:r w:rsidRPr="00F9232A">
              <w:rPr>
                <w:rFonts w:cs="ＭＳ 明朝" w:hint="eastAsia"/>
              </w:rPr>
              <w:t>変更・中止</w:t>
            </w:r>
          </w:p>
          <w:p w14:paraId="5D777689" w14:textId="77777777" w:rsidR="00706870" w:rsidRPr="00F9232A" w:rsidRDefault="00706870" w:rsidP="00F9232A">
            <w:pPr>
              <w:jc w:val="center"/>
              <w:rPr>
                <w:rFonts w:cs="ＭＳ 明朝"/>
              </w:rPr>
            </w:pPr>
            <w:r w:rsidRPr="00133DF2">
              <w:rPr>
                <w:rFonts w:cs="ＭＳ 明朝" w:hint="eastAsia"/>
                <w:spacing w:val="90"/>
                <w:kern w:val="0"/>
                <w:fitText w:val="1115" w:id="-998085888"/>
              </w:rPr>
              <w:t>の理</w:t>
            </w:r>
            <w:r w:rsidRPr="00133DF2">
              <w:rPr>
                <w:rFonts w:cs="ＭＳ 明朝" w:hint="eastAsia"/>
                <w:spacing w:val="15"/>
                <w:kern w:val="0"/>
                <w:fitText w:val="1115" w:id="-998085888"/>
              </w:rPr>
              <w:t>由</w:t>
            </w:r>
          </w:p>
        </w:tc>
        <w:tc>
          <w:tcPr>
            <w:tcW w:w="7116" w:type="dxa"/>
            <w:vAlign w:val="center"/>
          </w:tcPr>
          <w:p w14:paraId="4B0B5929" w14:textId="77777777" w:rsidR="00706870" w:rsidRPr="00F9232A" w:rsidRDefault="00706870" w:rsidP="00706870"/>
        </w:tc>
      </w:tr>
      <w:tr w:rsidR="000D2DFC" w:rsidRPr="00F9232A" w14:paraId="20D9E1F6" w14:textId="77777777" w:rsidTr="006D1F11">
        <w:trPr>
          <w:trHeight w:val="968"/>
        </w:trPr>
        <w:tc>
          <w:tcPr>
            <w:tcW w:w="2235" w:type="dxa"/>
            <w:vAlign w:val="center"/>
            <w:hideMark/>
          </w:tcPr>
          <w:p w14:paraId="74CEB712" w14:textId="77777777" w:rsidR="00706870" w:rsidRPr="00F9232A" w:rsidRDefault="00706870" w:rsidP="00F9232A">
            <w:pPr>
              <w:jc w:val="center"/>
            </w:pPr>
            <w:r w:rsidRPr="00F9232A">
              <w:rPr>
                <w:rFonts w:hint="eastAsia"/>
              </w:rPr>
              <w:t>変更の内容</w:t>
            </w:r>
          </w:p>
        </w:tc>
        <w:tc>
          <w:tcPr>
            <w:tcW w:w="7116" w:type="dxa"/>
            <w:vAlign w:val="center"/>
          </w:tcPr>
          <w:p w14:paraId="39522ECB" w14:textId="77777777" w:rsidR="00706870" w:rsidRPr="00F9232A" w:rsidRDefault="00706870" w:rsidP="00706870"/>
        </w:tc>
      </w:tr>
      <w:tr w:rsidR="008471C3" w:rsidRPr="00F9232A" w14:paraId="43AB302F" w14:textId="77777777" w:rsidTr="006D1F11">
        <w:trPr>
          <w:trHeight w:val="982"/>
        </w:trPr>
        <w:tc>
          <w:tcPr>
            <w:tcW w:w="2235" w:type="dxa"/>
            <w:vAlign w:val="center"/>
          </w:tcPr>
          <w:p w14:paraId="61BE6764" w14:textId="77777777" w:rsidR="008471C3" w:rsidRPr="00F9232A" w:rsidRDefault="008471C3" w:rsidP="00F9232A">
            <w:pPr>
              <w:jc w:val="center"/>
            </w:pPr>
            <w:r w:rsidRPr="008471C3">
              <w:rPr>
                <w:rFonts w:hint="eastAsia"/>
              </w:rPr>
              <w:t>変更後の工期</w:t>
            </w:r>
          </w:p>
        </w:tc>
        <w:tc>
          <w:tcPr>
            <w:tcW w:w="7116" w:type="dxa"/>
            <w:vAlign w:val="center"/>
          </w:tcPr>
          <w:p w14:paraId="60915D0A" w14:textId="77777777" w:rsidR="008471C3" w:rsidRPr="00F9232A" w:rsidRDefault="008471C3" w:rsidP="00706870"/>
        </w:tc>
      </w:tr>
    </w:tbl>
    <w:p w14:paraId="196455F7" w14:textId="77777777" w:rsidR="00706870" w:rsidRPr="000D2DFC" w:rsidRDefault="00706870" w:rsidP="00706870">
      <w:pPr>
        <w:jc w:val="left"/>
        <w:rPr>
          <w:sz w:val="21"/>
        </w:rPr>
      </w:pPr>
      <w:r w:rsidRPr="000D2DFC">
        <w:rPr>
          <w:rFonts w:hint="eastAsia"/>
          <w:sz w:val="21"/>
        </w:rPr>
        <w:t>【添付書類】</w:t>
      </w:r>
    </w:p>
    <w:p w14:paraId="3942A4DF" w14:textId="77777777" w:rsidR="00706870" w:rsidRPr="001830B8" w:rsidRDefault="00706870" w:rsidP="00706870">
      <w:pPr>
        <w:jc w:val="left"/>
        <w:rPr>
          <w:sz w:val="21"/>
        </w:rPr>
      </w:pPr>
      <w:r w:rsidRPr="001830B8">
        <w:rPr>
          <w:rFonts w:hint="eastAsia"/>
          <w:sz w:val="21"/>
        </w:rPr>
        <w:t xml:space="preserve">□　</w:t>
      </w:r>
      <w:r w:rsidR="00ED2C15" w:rsidRPr="001830B8">
        <w:rPr>
          <w:sz w:val="21"/>
        </w:rPr>
        <w:t xml:space="preserve">(1) </w:t>
      </w:r>
      <w:r w:rsidR="00ED2C15" w:rsidRPr="001830B8">
        <w:rPr>
          <w:rFonts w:hint="eastAsia"/>
          <w:sz w:val="21"/>
        </w:rPr>
        <w:t>変更後の補助対象事業計画書</w:t>
      </w:r>
    </w:p>
    <w:p w14:paraId="4CBBC512" w14:textId="77777777" w:rsidR="004A628E" w:rsidRPr="001830B8" w:rsidRDefault="004A628E" w:rsidP="004A628E">
      <w:pPr>
        <w:jc w:val="left"/>
        <w:rPr>
          <w:sz w:val="21"/>
        </w:rPr>
      </w:pPr>
      <w:r w:rsidRPr="001830B8">
        <w:rPr>
          <w:rFonts w:hint="eastAsia"/>
          <w:sz w:val="21"/>
        </w:rPr>
        <w:t xml:space="preserve">□　</w:t>
      </w:r>
      <w:r w:rsidRPr="001830B8">
        <w:rPr>
          <w:sz w:val="21"/>
        </w:rPr>
        <w:t xml:space="preserve">(2) </w:t>
      </w:r>
      <w:r w:rsidRPr="001830B8">
        <w:rPr>
          <w:rFonts w:hint="eastAsia"/>
          <w:sz w:val="21"/>
        </w:rPr>
        <w:t>変更後の対象工事計画図</w:t>
      </w:r>
    </w:p>
    <w:p w14:paraId="5A841702" w14:textId="77777777" w:rsidR="004A628E" w:rsidRPr="001830B8" w:rsidRDefault="004A628E" w:rsidP="004A628E">
      <w:pPr>
        <w:ind w:firstLineChars="300" w:firstLine="668"/>
        <w:jc w:val="left"/>
        <w:rPr>
          <w:sz w:val="21"/>
        </w:rPr>
      </w:pPr>
      <w:r w:rsidRPr="001830B8">
        <w:rPr>
          <w:rFonts w:hint="eastAsia"/>
          <w:sz w:val="21"/>
        </w:rPr>
        <w:t>ア　除去する危険ブロック塀等（配置図・除去範囲を示す立面図等）</w:t>
      </w:r>
    </w:p>
    <w:p w14:paraId="18738EE8" w14:textId="77777777" w:rsidR="004A628E" w:rsidRPr="001830B8" w:rsidRDefault="004A628E" w:rsidP="004A628E">
      <w:pPr>
        <w:ind w:firstLineChars="300" w:firstLine="668"/>
        <w:jc w:val="left"/>
        <w:rPr>
          <w:sz w:val="21"/>
        </w:rPr>
      </w:pPr>
      <w:r w:rsidRPr="001830B8">
        <w:rPr>
          <w:rFonts w:hint="eastAsia"/>
          <w:sz w:val="21"/>
        </w:rPr>
        <w:t>イ　新設する軽量フェンス　　（配置図・断面図・立面図等）</w:t>
      </w:r>
    </w:p>
    <w:p w14:paraId="243E1254" w14:textId="77777777" w:rsidR="004A628E" w:rsidRPr="001830B8" w:rsidRDefault="004A628E" w:rsidP="004A628E">
      <w:pPr>
        <w:ind w:firstLineChars="300" w:firstLine="668"/>
        <w:jc w:val="left"/>
        <w:rPr>
          <w:sz w:val="21"/>
        </w:rPr>
      </w:pPr>
      <w:r w:rsidRPr="001830B8">
        <w:rPr>
          <w:rFonts w:hint="eastAsia"/>
          <w:sz w:val="21"/>
        </w:rPr>
        <w:t>ウ　新設する生垣　　　　　　（配置図・姿図）</w:t>
      </w:r>
    </w:p>
    <w:p w14:paraId="7C51F542" w14:textId="77777777" w:rsidR="004A628E" w:rsidRPr="001830B8" w:rsidRDefault="00706870" w:rsidP="004A628E">
      <w:pPr>
        <w:jc w:val="left"/>
        <w:rPr>
          <w:sz w:val="21"/>
        </w:rPr>
      </w:pPr>
      <w:r w:rsidRPr="001830B8">
        <w:rPr>
          <w:rFonts w:hint="eastAsia"/>
          <w:sz w:val="21"/>
        </w:rPr>
        <w:t xml:space="preserve">□　</w:t>
      </w:r>
      <w:r w:rsidR="004A628E" w:rsidRPr="001830B8">
        <w:rPr>
          <w:sz w:val="21"/>
        </w:rPr>
        <w:t xml:space="preserve">(3) </w:t>
      </w:r>
      <w:r w:rsidR="004A628E" w:rsidRPr="001830B8">
        <w:rPr>
          <w:rFonts w:hint="eastAsia"/>
          <w:sz w:val="21"/>
        </w:rPr>
        <w:t>変更後の工事見積書の写し</w:t>
      </w:r>
    </w:p>
    <w:p w14:paraId="6F3ACF86" w14:textId="77777777" w:rsidR="00706870" w:rsidRPr="001830B8" w:rsidRDefault="004A628E" w:rsidP="004A628E">
      <w:pPr>
        <w:ind w:firstLineChars="100" w:firstLine="223"/>
        <w:jc w:val="left"/>
        <w:rPr>
          <w:sz w:val="21"/>
        </w:rPr>
      </w:pPr>
      <w:r w:rsidRPr="001830B8">
        <w:rPr>
          <w:rFonts w:hint="eastAsia"/>
          <w:sz w:val="21"/>
        </w:rPr>
        <w:t>※</w:t>
      </w:r>
      <w:r w:rsidRPr="001830B8">
        <w:rPr>
          <w:sz w:val="21"/>
        </w:rPr>
        <w:t xml:space="preserve"> (1)</w:t>
      </w:r>
      <w:r w:rsidRPr="001830B8">
        <w:rPr>
          <w:rFonts w:hint="eastAsia"/>
          <w:sz w:val="21"/>
        </w:rPr>
        <w:t>から</w:t>
      </w:r>
      <w:r w:rsidRPr="001830B8">
        <w:rPr>
          <w:sz w:val="21"/>
        </w:rPr>
        <w:t>(3)</w:t>
      </w:r>
      <w:r w:rsidRPr="001830B8">
        <w:rPr>
          <w:rFonts w:hint="eastAsia"/>
          <w:sz w:val="21"/>
        </w:rPr>
        <w:t>までの書類は、計画が変更になる場合に添付してください。</w:t>
      </w:r>
    </w:p>
    <w:p w14:paraId="3E382CE9" w14:textId="77777777" w:rsidR="006D1F11" w:rsidRPr="00D45F9A" w:rsidRDefault="006D1F11" w:rsidP="006D1F11">
      <w:pPr>
        <w:jc w:val="left"/>
        <w:rPr>
          <w:sz w:val="21"/>
          <w:szCs w:val="21"/>
        </w:rPr>
      </w:pPr>
      <w:r w:rsidRPr="00D45F9A">
        <w:rPr>
          <w:rFonts w:hint="eastAsia"/>
          <w:sz w:val="21"/>
          <w:szCs w:val="21"/>
        </w:rPr>
        <w:t>（市記入欄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38"/>
        <w:gridCol w:w="2828"/>
      </w:tblGrid>
      <w:tr w:rsidR="006D1F11" w:rsidRPr="00D45F9A" w14:paraId="27AAD3E9" w14:textId="77777777" w:rsidTr="008C4A5E">
        <w:tc>
          <w:tcPr>
            <w:tcW w:w="2838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C1FA969" w14:textId="77777777" w:rsidR="006D1F11" w:rsidRPr="00D45F9A" w:rsidRDefault="006D1F11" w:rsidP="008C4A5E">
            <w:pPr>
              <w:jc w:val="center"/>
              <w:rPr>
                <w:sz w:val="21"/>
                <w:szCs w:val="21"/>
              </w:rPr>
            </w:pPr>
            <w:r w:rsidRPr="00D45F9A">
              <w:rPr>
                <w:rFonts w:cs="ＭＳ 明朝" w:hint="eastAsia"/>
                <w:sz w:val="21"/>
                <w:szCs w:val="21"/>
              </w:rPr>
              <w:t>受付</w:t>
            </w:r>
            <w:r w:rsidRPr="00D45F9A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35B2CE8D" w14:textId="77777777" w:rsidR="006D1F11" w:rsidRPr="00D45F9A" w:rsidRDefault="006D1F11" w:rsidP="008C4A5E">
            <w:pPr>
              <w:jc w:val="center"/>
              <w:rPr>
                <w:sz w:val="21"/>
                <w:szCs w:val="21"/>
              </w:rPr>
            </w:pPr>
            <w:r w:rsidRPr="00D45F9A">
              <w:rPr>
                <w:rFonts w:cs="ＭＳ 明朝" w:hint="eastAsia"/>
                <w:sz w:val="21"/>
                <w:szCs w:val="21"/>
              </w:rPr>
              <w:t>受付番</w:t>
            </w:r>
            <w:r w:rsidRPr="00D45F9A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D1F11" w:rsidRPr="00D45F9A" w14:paraId="1D5BB89F" w14:textId="77777777" w:rsidTr="006D1F11">
        <w:trPr>
          <w:trHeight w:val="1788"/>
        </w:trPr>
        <w:tc>
          <w:tcPr>
            <w:tcW w:w="2838" w:type="dxa"/>
            <w:tcBorders>
              <w:left w:val="single" w:sz="12" w:space="0" w:color="auto"/>
              <w:bottom w:val="single" w:sz="12" w:space="0" w:color="auto"/>
            </w:tcBorders>
          </w:tcPr>
          <w:p w14:paraId="5F905F91" w14:textId="77777777" w:rsidR="006D1F11" w:rsidRPr="00D45F9A" w:rsidRDefault="006D1F11" w:rsidP="008C4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14:paraId="40AF3A48" w14:textId="77777777" w:rsidR="006D1F11" w:rsidRPr="00D45F9A" w:rsidRDefault="006D1F11" w:rsidP="008C4A5E">
            <w:pPr>
              <w:jc w:val="left"/>
              <w:rPr>
                <w:sz w:val="21"/>
                <w:szCs w:val="21"/>
              </w:rPr>
            </w:pPr>
          </w:p>
        </w:tc>
      </w:tr>
    </w:tbl>
    <w:p w14:paraId="62C664C8" w14:textId="77777777" w:rsidR="00AD5167" w:rsidRPr="000D2DFC" w:rsidRDefault="00706870" w:rsidP="00AD5167">
      <w:pPr>
        <w:jc w:val="left"/>
        <w:rPr>
          <w:szCs w:val="24"/>
        </w:rPr>
      </w:pPr>
      <w:r w:rsidRPr="000D2DFC">
        <w:br w:type="page"/>
      </w:r>
      <w:r w:rsidR="00AD5167" w:rsidRPr="000D2DFC">
        <w:rPr>
          <w:rFonts w:hint="eastAsia"/>
        </w:rPr>
        <w:lastRenderedPageBreak/>
        <w:t>（別添様式）</w:t>
      </w:r>
    </w:p>
    <w:p w14:paraId="70152F42" w14:textId="77777777" w:rsidR="00AD5167" w:rsidRPr="000D2DFC" w:rsidRDefault="00AD5167" w:rsidP="00AD5167">
      <w:pPr>
        <w:jc w:val="center"/>
      </w:pPr>
      <w:r>
        <w:rPr>
          <w:rFonts w:hint="eastAsia"/>
        </w:rPr>
        <w:t>変更後の</w:t>
      </w:r>
      <w:r w:rsidRPr="000D2DFC">
        <w:rPr>
          <w:rFonts w:hint="eastAsia"/>
        </w:rPr>
        <w:t>補助対象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10"/>
        <w:gridCol w:w="2044"/>
        <w:gridCol w:w="1775"/>
        <w:gridCol w:w="1871"/>
      </w:tblGrid>
      <w:tr w:rsidR="00AD5167" w:rsidRPr="00F9232A" w14:paraId="3D3ABBC0" w14:textId="77777777" w:rsidTr="00EF5B95">
        <w:trPr>
          <w:trHeight w:val="431"/>
        </w:trPr>
        <w:tc>
          <w:tcPr>
            <w:tcW w:w="1847" w:type="dxa"/>
            <w:vAlign w:val="center"/>
          </w:tcPr>
          <w:p w14:paraId="77C2F8AD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AD5167">
              <w:rPr>
                <w:rFonts w:hint="eastAsia"/>
                <w:spacing w:val="64"/>
                <w:kern w:val="0"/>
                <w:sz w:val="21"/>
                <w:szCs w:val="21"/>
                <w:fitText w:val="1561" w:id="-998085887"/>
              </w:rPr>
              <w:t>塀の所在</w:t>
            </w:r>
            <w:r w:rsidRPr="00AD5167">
              <w:rPr>
                <w:rFonts w:hint="eastAsia"/>
                <w:kern w:val="0"/>
                <w:sz w:val="21"/>
                <w:szCs w:val="21"/>
                <w:fitText w:val="1561" w:id="-998085887"/>
              </w:rPr>
              <w:t>地</w:t>
            </w:r>
          </w:p>
        </w:tc>
        <w:tc>
          <w:tcPr>
            <w:tcW w:w="7581" w:type="dxa"/>
            <w:gridSpan w:val="4"/>
            <w:vAlign w:val="center"/>
          </w:tcPr>
          <w:p w14:paraId="0DCAEEE0" w14:textId="77777777" w:rsidR="00AD5167" w:rsidRPr="00F9232A" w:rsidRDefault="00AD5167" w:rsidP="00C84AD4">
            <w:pPr>
              <w:spacing w:line="280" w:lineRule="exact"/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日立市</w:t>
            </w:r>
          </w:p>
        </w:tc>
      </w:tr>
      <w:tr w:rsidR="00AD5167" w:rsidRPr="00F9232A" w14:paraId="463EA91A" w14:textId="77777777" w:rsidTr="00EF5B95">
        <w:trPr>
          <w:trHeight w:val="555"/>
        </w:trPr>
        <w:tc>
          <w:tcPr>
            <w:tcW w:w="1847" w:type="dxa"/>
            <w:vAlign w:val="center"/>
          </w:tcPr>
          <w:p w14:paraId="11418D52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AD5167">
              <w:rPr>
                <w:rFonts w:hint="eastAsia"/>
                <w:spacing w:val="30"/>
                <w:kern w:val="0"/>
                <w:sz w:val="21"/>
                <w:szCs w:val="21"/>
                <w:fitText w:val="1561" w:id="-998085886"/>
              </w:rPr>
              <w:t>補助対象事</w:t>
            </w:r>
            <w:r w:rsidRPr="00AD5167">
              <w:rPr>
                <w:rFonts w:hint="eastAsia"/>
                <w:kern w:val="0"/>
                <w:sz w:val="21"/>
                <w:szCs w:val="21"/>
                <w:fitText w:val="1561" w:id="-998085886"/>
              </w:rPr>
              <w:t>業</w:t>
            </w:r>
          </w:p>
        </w:tc>
        <w:tc>
          <w:tcPr>
            <w:tcW w:w="7581" w:type="dxa"/>
            <w:gridSpan w:val="4"/>
          </w:tcPr>
          <w:p w14:paraId="1AD72ABA" w14:textId="77777777" w:rsidR="00AD5167" w:rsidRPr="00F9232A" w:rsidRDefault="00EF5B95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kern w:val="0"/>
                <w:sz w:val="21"/>
                <w:szCs w:val="21"/>
              </w:rPr>
              <w:t>□</w:t>
            </w:r>
            <w:r w:rsidR="00AD5167" w:rsidRPr="00F9232A">
              <w:rPr>
                <w:rFonts w:hint="eastAsia"/>
                <w:sz w:val="21"/>
                <w:szCs w:val="21"/>
              </w:rPr>
              <w:t xml:space="preserve">　危険ブロック塀等の除却工事（　全部　・　一部　）</w:t>
            </w:r>
          </w:p>
          <w:p w14:paraId="4B8EF44A" w14:textId="77777777" w:rsidR="00AD5167" w:rsidRPr="00F9232A" w:rsidRDefault="00EF5B95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kern w:val="0"/>
                <w:sz w:val="21"/>
                <w:szCs w:val="21"/>
              </w:rPr>
              <w:t>□</w:t>
            </w:r>
            <w:r w:rsidR="00AD5167" w:rsidRPr="00F9232A">
              <w:rPr>
                <w:rFonts w:hint="eastAsia"/>
                <w:kern w:val="0"/>
                <w:sz w:val="21"/>
                <w:szCs w:val="21"/>
              </w:rPr>
              <w:t xml:space="preserve">　軽量フェンスを設置する工事　　□</w:t>
            </w:r>
            <w:r w:rsidR="00AD5167" w:rsidRPr="00F9232A">
              <w:rPr>
                <w:rFonts w:hint="eastAsia"/>
                <w:sz w:val="21"/>
                <w:szCs w:val="21"/>
              </w:rPr>
              <w:t xml:space="preserve">　生垣を設置する工事</w:t>
            </w:r>
          </w:p>
        </w:tc>
      </w:tr>
      <w:tr w:rsidR="00AD5167" w:rsidRPr="00F9232A" w14:paraId="0D04E478" w14:textId="77777777" w:rsidTr="00EF5B95">
        <w:trPr>
          <w:trHeight w:val="184"/>
        </w:trPr>
        <w:tc>
          <w:tcPr>
            <w:tcW w:w="1847" w:type="dxa"/>
            <w:vMerge w:val="restart"/>
            <w:vAlign w:val="center"/>
          </w:tcPr>
          <w:p w14:paraId="6CEA2BB3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対象事業の概要</w:t>
            </w:r>
          </w:p>
        </w:tc>
        <w:tc>
          <w:tcPr>
            <w:tcW w:w="1874" w:type="dxa"/>
          </w:tcPr>
          <w:p w14:paraId="6E9B6963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除却する危険</w:t>
            </w:r>
          </w:p>
          <w:p w14:paraId="5B26E271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ブロック塀等</w:t>
            </w:r>
          </w:p>
        </w:tc>
        <w:tc>
          <w:tcPr>
            <w:tcW w:w="2057" w:type="dxa"/>
          </w:tcPr>
          <w:p w14:paraId="7DC9DD0B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構造</w:t>
            </w:r>
          </w:p>
          <w:p w14:paraId="4431E096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            )</w:t>
            </w:r>
          </w:p>
        </w:tc>
        <w:tc>
          <w:tcPr>
            <w:tcW w:w="1775" w:type="dxa"/>
          </w:tcPr>
          <w:p w14:paraId="4881C26B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高さ</w:t>
            </w: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>ｍ</w:t>
            </w:r>
            <w:r w:rsidRPr="00F9232A">
              <w:rPr>
                <w:sz w:val="21"/>
                <w:szCs w:val="21"/>
              </w:rPr>
              <w:t>)</w:t>
            </w:r>
          </w:p>
          <w:p w14:paraId="350C5A3D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            )</w:t>
            </w:r>
          </w:p>
        </w:tc>
        <w:tc>
          <w:tcPr>
            <w:tcW w:w="1875" w:type="dxa"/>
          </w:tcPr>
          <w:p w14:paraId="35EEA80F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長さ</w:t>
            </w: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>ｍ</w:t>
            </w:r>
            <w:r w:rsidRPr="00F9232A">
              <w:rPr>
                <w:sz w:val="21"/>
                <w:szCs w:val="21"/>
              </w:rPr>
              <w:t>)</w:t>
            </w:r>
          </w:p>
          <w:p w14:paraId="1FB20F62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            )</w:t>
            </w:r>
          </w:p>
        </w:tc>
      </w:tr>
      <w:tr w:rsidR="00AD5167" w:rsidRPr="00F9232A" w14:paraId="57304DDA" w14:textId="77777777" w:rsidTr="00EF5B95">
        <w:trPr>
          <w:trHeight w:val="183"/>
        </w:trPr>
        <w:tc>
          <w:tcPr>
            <w:tcW w:w="1847" w:type="dxa"/>
            <w:vMerge/>
            <w:vAlign w:val="center"/>
          </w:tcPr>
          <w:p w14:paraId="0FBD761C" w14:textId="77777777" w:rsidR="00AD5167" w:rsidRPr="00F9232A" w:rsidRDefault="00AD5167" w:rsidP="00C84AD4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7268D195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軽量フェンスの長さ</w:t>
            </w: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>ｍ</w:t>
            </w:r>
            <w:r w:rsidRPr="00F9232A">
              <w:rPr>
                <w:sz w:val="21"/>
                <w:szCs w:val="21"/>
              </w:rPr>
              <w:t>)</w:t>
            </w:r>
          </w:p>
          <w:p w14:paraId="3A3D30EC" w14:textId="77777777" w:rsidR="00AD5167" w:rsidRPr="00F9232A" w:rsidRDefault="00AD5167" w:rsidP="00C84AD4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F9232A">
              <w:rPr>
                <w:sz w:val="21"/>
                <w:szCs w:val="21"/>
              </w:rPr>
              <w:t>)</w:t>
            </w:r>
          </w:p>
        </w:tc>
        <w:tc>
          <w:tcPr>
            <w:tcW w:w="3650" w:type="dxa"/>
            <w:gridSpan w:val="2"/>
          </w:tcPr>
          <w:p w14:paraId="588AA7DF" w14:textId="77777777" w:rsidR="00AD5167" w:rsidRPr="00F9232A" w:rsidRDefault="00AD5167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生垣の長さ</w:t>
            </w: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>ｍ</w:t>
            </w:r>
            <w:r w:rsidRPr="00F9232A">
              <w:rPr>
                <w:sz w:val="21"/>
                <w:szCs w:val="21"/>
              </w:rPr>
              <w:t>)</w:t>
            </w:r>
          </w:p>
          <w:p w14:paraId="5A57038E" w14:textId="77777777" w:rsidR="00AD5167" w:rsidRPr="00F9232A" w:rsidRDefault="00AD5167" w:rsidP="00C84AD4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</w:t>
            </w:r>
            <w:r w:rsidRPr="00F9232A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F9232A">
              <w:rPr>
                <w:sz w:val="21"/>
                <w:szCs w:val="21"/>
              </w:rPr>
              <w:t>)</w:t>
            </w:r>
          </w:p>
        </w:tc>
      </w:tr>
      <w:tr w:rsidR="00EF5B95" w:rsidRPr="00F9232A" w14:paraId="6FD53DA1" w14:textId="77777777" w:rsidTr="00EF5B95">
        <w:trPr>
          <w:trHeight w:val="1683"/>
        </w:trPr>
        <w:tc>
          <w:tcPr>
            <w:tcW w:w="1847" w:type="dxa"/>
            <w:vMerge w:val="restart"/>
            <w:vAlign w:val="center"/>
          </w:tcPr>
          <w:p w14:paraId="73279A48" w14:textId="77777777" w:rsidR="00EF5B95" w:rsidRPr="00F9232A" w:rsidRDefault="00EF5B95" w:rsidP="00975B1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AD5167">
              <w:rPr>
                <w:rFonts w:hint="eastAsia"/>
                <w:spacing w:val="64"/>
                <w:kern w:val="0"/>
                <w:sz w:val="21"/>
                <w:szCs w:val="21"/>
                <w:fitText w:val="1561" w:id="-998085885"/>
              </w:rPr>
              <w:t>交付申請</w:t>
            </w:r>
            <w:r w:rsidRPr="00AD5167">
              <w:rPr>
                <w:rFonts w:hint="eastAsia"/>
                <w:kern w:val="0"/>
                <w:sz w:val="21"/>
                <w:szCs w:val="21"/>
                <w:fitText w:val="1561" w:id="-998085885"/>
              </w:rPr>
              <w:t>額</w:t>
            </w:r>
          </w:p>
          <w:p w14:paraId="5156A02F" w14:textId="77777777" w:rsidR="00EF5B95" w:rsidRPr="00F9232A" w:rsidRDefault="00EF5B95" w:rsidP="00975B17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B95">
              <w:rPr>
                <w:rFonts w:hint="eastAsia"/>
                <w:spacing w:val="64"/>
                <w:kern w:val="0"/>
                <w:sz w:val="21"/>
                <w:szCs w:val="21"/>
                <w:fitText w:val="1561" w:id="-998085884"/>
              </w:rPr>
              <w:t xml:space="preserve">算　　　</w:t>
            </w:r>
            <w:r w:rsidRPr="00EF5B95">
              <w:rPr>
                <w:rFonts w:hint="eastAsia"/>
                <w:kern w:val="0"/>
                <w:sz w:val="21"/>
                <w:szCs w:val="21"/>
                <w:fitText w:val="1561" w:id="-998085884"/>
              </w:rPr>
              <w:t>定</w:t>
            </w:r>
          </w:p>
        </w:tc>
        <w:tc>
          <w:tcPr>
            <w:tcW w:w="7581" w:type="dxa"/>
            <w:gridSpan w:val="4"/>
            <w:tcBorders>
              <w:bottom w:val="dotted" w:sz="4" w:space="0" w:color="auto"/>
            </w:tcBorders>
          </w:tcPr>
          <w:p w14:paraId="034C17CD" w14:textId="77777777" w:rsidR="00EF5B95" w:rsidRPr="00F9232A" w:rsidRDefault="00EF5B95" w:rsidP="00975B1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【交付申請額算定】　※工事に要する費用は消費税込み</w:t>
            </w:r>
          </w:p>
          <w:p w14:paraId="1939B618" w14:textId="77777777" w:rsidR="00EF5B95" w:rsidRPr="00F9232A" w:rsidRDefault="00EF5B95" w:rsidP="00975B1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1)</w:t>
            </w:r>
            <w:r w:rsidRPr="00F9232A">
              <w:rPr>
                <w:rFonts w:hint="eastAsia"/>
                <w:sz w:val="21"/>
                <w:szCs w:val="21"/>
              </w:rPr>
              <w:t>危険ブロック塀等の全てを除却する</w:t>
            </w:r>
            <w:r w:rsidRPr="00C31E32">
              <w:rPr>
                <w:rFonts w:hint="eastAsia"/>
                <w:sz w:val="21"/>
                <w:szCs w:val="21"/>
              </w:rPr>
              <w:t>工事</w:t>
            </w:r>
          </w:p>
          <w:p w14:paraId="560B670C" w14:textId="62549361" w:rsidR="00EF5B95" w:rsidRDefault="00473CC1" w:rsidP="00975B17">
            <w:pPr>
              <w:spacing w:line="280" w:lineRule="exact"/>
              <w:ind w:leftChars="1140" w:left="2881" w:firstLineChars="350" w:firstLine="884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3E2BE" wp14:editId="30C074F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260</wp:posOffset>
                      </wp:positionV>
                      <wp:extent cx="2218055" cy="296545"/>
                      <wp:effectExtent l="0" t="4445" r="3175" b="381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05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741FE" w14:textId="77777777" w:rsidR="00EF5B95" w:rsidRPr="00BF2607" w:rsidRDefault="00EF5B95" w:rsidP="00BF2607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ア　除却する長さ</w:t>
                                  </w:r>
                                  <w:r w:rsidRPr="00BF2607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ｍ</w:t>
                                  </w:r>
                                  <w:r w:rsidRPr="00BF2607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E2BE" id="Rectangle 2" o:spid="_x0000_s1026" style="position:absolute;left:0;text-align:left;margin-left:5.35pt;margin-top:3.8pt;width:174.6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" stroked="f" strokecolor="red">
                      <v:textbox inset="5.85pt,.7pt,5.85pt,.7pt">
                        <w:txbxContent>
                          <w:p w14:paraId="041741FE" w14:textId="77777777" w:rsidR="00EF5B95" w:rsidRPr="00BF2607" w:rsidRDefault="00EF5B95" w:rsidP="00BF260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ア　除却する長さ</w:t>
                            </w:r>
                            <w:r w:rsidRPr="00BF2607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ｍ</w:t>
                            </w:r>
                            <w:r w:rsidRPr="00BF260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B95" w:rsidRPr="00C31E32">
              <w:rPr>
                <w:sz w:val="21"/>
                <w:szCs w:val="21"/>
              </w:rPr>
              <w:t>(</w:t>
            </w:r>
            <w:r w:rsidR="00EF5B95" w:rsidRPr="00C31E32">
              <w:rPr>
                <w:rFonts w:hint="eastAsia"/>
                <w:sz w:val="21"/>
                <w:szCs w:val="21"/>
              </w:rPr>
              <w:t>ﾌﾞﾛｯｸ塀等</w:t>
            </w:r>
            <w:r w:rsidR="00EF5B95" w:rsidRPr="00C31E32">
              <w:rPr>
                <w:sz w:val="21"/>
                <w:szCs w:val="21"/>
              </w:rPr>
              <w:t>)12,000</w:t>
            </w:r>
            <w:r w:rsidR="00EF5B95" w:rsidRPr="00C31E32">
              <w:rPr>
                <w:rFonts w:hint="eastAsia"/>
                <w:sz w:val="21"/>
                <w:szCs w:val="21"/>
              </w:rPr>
              <w:t>円</w:t>
            </w:r>
          </w:p>
          <w:p w14:paraId="0E7D2E46" w14:textId="77777777" w:rsidR="00EF5B95" w:rsidRPr="00C31E32" w:rsidRDefault="00EF5B95" w:rsidP="00975B17">
            <w:pPr>
              <w:spacing w:line="280" w:lineRule="exact"/>
              <w:ind w:firstLineChars="1500" w:firstLine="334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C31E32">
              <w:rPr>
                <w:sz w:val="21"/>
                <w:szCs w:val="21"/>
              </w:rPr>
              <w:t>(</w:t>
            </w:r>
            <w:r w:rsidRPr="00C31E32">
              <w:rPr>
                <w:rFonts w:hint="eastAsia"/>
                <w:spacing w:val="27"/>
                <w:kern w:val="0"/>
                <w:sz w:val="21"/>
                <w:szCs w:val="21"/>
                <w:fitText w:val="1004" w:id="-998085883"/>
              </w:rPr>
              <w:t>大谷石</w:t>
            </w:r>
            <w:r w:rsidRPr="00C31E32">
              <w:rPr>
                <w:rFonts w:hint="eastAsia"/>
                <w:spacing w:val="1"/>
                <w:kern w:val="0"/>
                <w:sz w:val="21"/>
                <w:szCs w:val="21"/>
                <w:fitText w:val="1004" w:id="-998085883"/>
              </w:rPr>
              <w:t>塀</w:t>
            </w:r>
            <w:r w:rsidRPr="00C31E32">
              <w:rPr>
                <w:sz w:val="21"/>
                <w:szCs w:val="21"/>
              </w:rPr>
              <w:t>)23,000</w:t>
            </w:r>
            <w:r w:rsidRPr="00C31E32">
              <w:rPr>
                <w:rFonts w:hint="eastAsia"/>
                <w:sz w:val="21"/>
                <w:szCs w:val="21"/>
              </w:rPr>
              <w:t>円</w:t>
            </w:r>
          </w:p>
          <w:p w14:paraId="7364F105" w14:textId="77777777" w:rsidR="00EF5B95" w:rsidRPr="00F9232A" w:rsidRDefault="00EF5B95" w:rsidP="00975B17">
            <w:pPr>
              <w:spacing w:line="280" w:lineRule="exact"/>
              <w:ind w:firstLineChars="2100" w:firstLine="4677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ａ</w:t>
            </w:r>
          </w:p>
          <w:p w14:paraId="027F3280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（門柱・フェンス等の除却費）</w:t>
            </w:r>
          </w:p>
          <w:p w14:paraId="64C0F858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kern w:val="0"/>
                <w:sz w:val="21"/>
              </w:rPr>
              <w:t xml:space="preserve">　　工事に要する費用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ｂ</w:t>
            </w:r>
          </w:p>
          <w:p w14:paraId="5A042960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</w:rPr>
              <w:t xml:space="preserve">ａ＋ｂ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</w:p>
          <w:p w14:paraId="6CB43DCF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イ　</w:t>
            </w:r>
            <w:r w:rsidRPr="00F9232A">
              <w:rPr>
                <w:rFonts w:hint="eastAsia"/>
                <w:kern w:val="0"/>
                <w:sz w:val="21"/>
              </w:rPr>
              <w:t>工事に要する費用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</w:p>
          <w:p w14:paraId="59B42AA7" w14:textId="77777777" w:rsidR="00EF5B95" w:rsidRPr="00F9232A" w:rsidRDefault="00EF5B95" w:rsidP="00975B17">
            <w:pPr>
              <w:spacing w:line="280" w:lineRule="exact"/>
              <w:ind w:leftChars="100" w:left="253" w:firstLineChars="500" w:firstLine="1114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※ア又はイのいずれか</w:t>
            </w:r>
            <w:r w:rsidRPr="00C31E32">
              <w:rPr>
                <w:rFonts w:hint="eastAsia"/>
                <w:sz w:val="21"/>
                <w:szCs w:val="21"/>
              </w:rPr>
              <w:t>少ない</w:t>
            </w:r>
            <w:r w:rsidRPr="00F9232A">
              <w:rPr>
                <w:rFonts w:hint="eastAsia"/>
                <w:sz w:val="21"/>
                <w:szCs w:val="21"/>
              </w:rPr>
              <w:t xml:space="preserve">額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cs="ＭＳ 明朝" w:hint="eastAsia"/>
                <w:sz w:val="21"/>
                <w:szCs w:val="21"/>
              </w:rPr>
              <w:t>①</w:t>
            </w:r>
          </w:p>
        </w:tc>
      </w:tr>
      <w:tr w:rsidR="00EF5B95" w:rsidRPr="00F9232A" w14:paraId="47D64B4A" w14:textId="77777777" w:rsidTr="00EF5B95">
        <w:trPr>
          <w:trHeight w:val="1381"/>
        </w:trPr>
        <w:tc>
          <w:tcPr>
            <w:tcW w:w="1847" w:type="dxa"/>
            <w:vMerge/>
            <w:vAlign w:val="center"/>
          </w:tcPr>
          <w:p w14:paraId="62AA3815" w14:textId="77777777" w:rsidR="00EF5B95" w:rsidRPr="00F9232A" w:rsidRDefault="00EF5B95" w:rsidP="00975B1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365B5D" w14:textId="77777777" w:rsidR="00EF5B95" w:rsidRDefault="00EF5B95" w:rsidP="00975B1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2)</w:t>
            </w:r>
            <w:r w:rsidRPr="00F9232A">
              <w:rPr>
                <w:rFonts w:hint="eastAsia"/>
                <w:sz w:val="21"/>
                <w:szCs w:val="21"/>
              </w:rPr>
              <w:t>危険ブロック塀等の一部を除却する</w:t>
            </w:r>
            <w:r w:rsidRPr="00C31E32">
              <w:rPr>
                <w:rFonts w:hint="eastAsia"/>
                <w:sz w:val="21"/>
                <w:szCs w:val="21"/>
              </w:rPr>
              <w:t>工事</w:t>
            </w:r>
          </w:p>
          <w:p w14:paraId="3B5BE18B" w14:textId="32E6A3A0" w:rsidR="00EF5B95" w:rsidRPr="00F9232A" w:rsidRDefault="00473CC1" w:rsidP="00975B17">
            <w:pPr>
              <w:spacing w:line="280" w:lineRule="exact"/>
              <w:ind w:leftChars="1240" w:left="3134" w:firstLineChars="250" w:firstLine="632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6E5EB4" wp14:editId="6DD22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465</wp:posOffset>
                      </wp:positionV>
                      <wp:extent cx="2211705" cy="296545"/>
                      <wp:effectExtent l="0" t="0" r="635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70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82BB9" w14:textId="77777777" w:rsidR="00EF5B95" w:rsidRPr="00BF2607" w:rsidRDefault="00EF5B95" w:rsidP="00EC2E27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ア　除却する長さ</w:t>
                                  </w:r>
                                  <w:r w:rsidRPr="00BF2607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ｍ</w:t>
                                  </w:r>
                                  <w:r w:rsidRPr="00BF2607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F26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E5EB4" id="Rectangle 3" o:spid="_x0000_s1027" style="position:absolute;left:0;text-align:left;margin-left:5.3pt;margin-top:2.95pt;width:174.1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" stroked="f" strokecolor="red">
                      <v:textbox inset="5.85pt,.7pt,5.85pt,.7pt">
                        <w:txbxContent>
                          <w:p w14:paraId="64082BB9" w14:textId="77777777" w:rsidR="00EF5B95" w:rsidRPr="00BF2607" w:rsidRDefault="00EF5B95" w:rsidP="00EC2E2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ア　除却する長さ</w:t>
                            </w:r>
                            <w:r w:rsidRPr="00BF2607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ｍ</w:t>
                            </w:r>
                            <w:r w:rsidRPr="00BF260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26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B95" w:rsidRPr="00C31E32">
              <w:rPr>
                <w:sz w:val="21"/>
                <w:szCs w:val="21"/>
              </w:rPr>
              <w:t>(</w:t>
            </w:r>
            <w:r w:rsidR="00EF5B95" w:rsidRPr="00C31E32">
              <w:rPr>
                <w:rFonts w:hint="eastAsia"/>
                <w:sz w:val="21"/>
                <w:szCs w:val="21"/>
              </w:rPr>
              <w:t>ﾌﾞﾛｯｸ塀等</w:t>
            </w:r>
            <w:r w:rsidR="00EF5B95" w:rsidRPr="00C31E32">
              <w:rPr>
                <w:sz w:val="21"/>
                <w:szCs w:val="21"/>
              </w:rPr>
              <w:t>) 8,000</w:t>
            </w:r>
            <w:r w:rsidR="00EF5B95" w:rsidRPr="00C31E32">
              <w:rPr>
                <w:rFonts w:hint="eastAsia"/>
                <w:sz w:val="21"/>
                <w:szCs w:val="21"/>
              </w:rPr>
              <w:t>円</w:t>
            </w:r>
          </w:p>
          <w:p w14:paraId="4EE85468" w14:textId="77777777" w:rsidR="00EF5B95" w:rsidRPr="00C31E32" w:rsidRDefault="00EF5B95" w:rsidP="00975B17">
            <w:pPr>
              <w:spacing w:line="280" w:lineRule="exact"/>
              <w:ind w:firstLineChars="850" w:firstLine="189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 w:rsidRPr="00C31E32">
              <w:rPr>
                <w:sz w:val="21"/>
                <w:szCs w:val="21"/>
              </w:rPr>
              <w:t xml:space="preserve"> (</w:t>
            </w:r>
            <w:r w:rsidRPr="00C31E32">
              <w:rPr>
                <w:rFonts w:hint="eastAsia"/>
                <w:spacing w:val="27"/>
                <w:kern w:val="0"/>
                <w:sz w:val="21"/>
                <w:szCs w:val="21"/>
                <w:fitText w:val="1004" w:id="-998085882"/>
              </w:rPr>
              <w:t>大谷石</w:t>
            </w:r>
            <w:r w:rsidRPr="00C31E32">
              <w:rPr>
                <w:rFonts w:hint="eastAsia"/>
                <w:spacing w:val="1"/>
                <w:kern w:val="0"/>
                <w:sz w:val="21"/>
                <w:szCs w:val="21"/>
                <w:fitText w:val="1004" w:id="-998085882"/>
              </w:rPr>
              <w:t>塀</w:t>
            </w:r>
            <w:r w:rsidRPr="00C31E32">
              <w:rPr>
                <w:sz w:val="21"/>
                <w:szCs w:val="21"/>
              </w:rPr>
              <w:t>)15,000</w:t>
            </w:r>
            <w:r w:rsidRPr="00C31E32">
              <w:rPr>
                <w:rFonts w:hint="eastAsia"/>
                <w:sz w:val="21"/>
                <w:szCs w:val="21"/>
              </w:rPr>
              <w:t>円</w:t>
            </w:r>
          </w:p>
          <w:p w14:paraId="41FAFB7D" w14:textId="77777777" w:rsidR="00EF5B95" w:rsidRPr="00F9232A" w:rsidRDefault="00EF5B95" w:rsidP="00975B17">
            <w:pPr>
              <w:spacing w:line="280" w:lineRule="exact"/>
              <w:ind w:firstLineChars="2100" w:firstLine="4677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     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ａ</w:t>
            </w:r>
          </w:p>
          <w:p w14:paraId="548EBEDA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（門柱・フェンス等の除却費）</w:t>
            </w:r>
          </w:p>
          <w:p w14:paraId="033CA63D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kern w:val="0"/>
                <w:sz w:val="21"/>
              </w:rPr>
              <w:t xml:space="preserve">　　工事に要する費用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ｂ</w:t>
            </w:r>
          </w:p>
          <w:p w14:paraId="48C21AFF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</w:rPr>
              <w:t xml:space="preserve">ａ＋ｂ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</w:p>
          <w:p w14:paraId="59928241" w14:textId="77777777" w:rsidR="00EF5B95" w:rsidRPr="00F9232A" w:rsidRDefault="00EF5B95" w:rsidP="00975B17">
            <w:pPr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イ　</w:t>
            </w:r>
            <w:r w:rsidRPr="00F9232A">
              <w:rPr>
                <w:rFonts w:hint="eastAsia"/>
                <w:kern w:val="0"/>
                <w:sz w:val="21"/>
              </w:rPr>
              <w:t>工事に要する費用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</w:p>
          <w:p w14:paraId="649BCB62" w14:textId="77777777" w:rsidR="00EF5B95" w:rsidRPr="00F9232A" w:rsidRDefault="00EF5B95" w:rsidP="00975B17">
            <w:pPr>
              <w:spacing w:line="280" w:lineRule="exact"/>
              <w:ind w:firstLineChars="600" w:firstLine="1336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※ア又はイ</w:t>
            </w:r>
            <w:r w:rsidRPr="00F9232A">
              <w:rPr>
                <w:rFonts w:hint="eastAsia"/>
                <w:kern w:val="0"/>
                <w:sz w:val="21"/>
                <w:szCs w:val="21"/>
              </w:rPr>
              <w:t>のいずれか</w:t>
            </w:r>
            <w:r w:rsidRPr="00C31E32">
              <w:rPr>
                <w:rFonts w:hint="eastAsia"/>
                <w:kern w:val="0"/>
                <w:sz w:val="21"/>
                <w:szCs w:val="21"/>
              </w:rPr>
              <w:t>少ない</w:t>
            </w:r>
            <w:r w:rsidRPr="00F9232A">
              <w:rPr>
                <w:rFonts w:hint="eastAsia"/>
                <w:kern w:val="0"/>
                <w:sz w:val="21"/>
                <w:szCs w:val="21"/>
              </w:rPr>
              <w:t xml:space="preserve">額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cs="ＭＳ 明朝" w:hint="eastAsia"/>
                <w:sz w:val="21"/>
                <w:szCs w:val="21"/>
              </w:rPr>
              <w:t>②</w:t>
            </w:r>
          </w:p>
        </w:tc>
      </w:tr>
      <w:tr w:rsidR="00EF5B95" w:rsidRPr="00F9232A" w14:paraId="7CD66D95" w14:textId="77777777" w:rsidTr="00EF5B95">
        <w:trPr>
          <w:trHeight w:val="1080"/>
        </w:trPr>
        <w:tc>
          <w:tcPr>
            <w:tcW w:w="1847" w:type="dxa"/>
            <w:vMerge/>
            <w:vAlign w:val="center"/>
          </w:tcPr>
          <w:p w14:paraId="031323D0" w14:textId="77777777" w:rsidR="00EF5B95" w:rsidRPr="00F9232A" w:rsidRDefault="00EF5B95" w:rsidP="00975B1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519272" w14:textId="77777777" w:rsidR="00EF5B95" w:rsidRPr="00F9232A" w:rsidRDefault="00EF5B95" w:rsidP="00975B17">
            <w:pPr>
              <w:tabs>
                <w:tab w:val="left" w:pos="2723"/>
              </w:tabs>
              <w:spacing w:line="280" w:lineRule="exact"/>
              <w:ind w:left="223" w:hangingChars="100" w:hanging="223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3)</w:t>
            </w:r>
            <w:r w:rsidRPr="00F9232A">
              <w:rPr>
                <w:rFonts w:hint="eastAsia"/>
                <w:sz w:val="21"/>
                <w:szCs w:val="21"/>
              </w:rPr>
              <w:t>軽量フェンスを設置する</w:t>
            </w:r>
            <w:r w:rsidRPr="00C31E32">
              <w:rPr>
                <w:rFonts w:hint="eastAsia"/>
                <w:sz w:val="21"/>
                <w:szCs w:val="21"/>
              </w:rPr>
              <w:t>工事</w:t>
            </w:r>
          </w:p>
          <w:p w14:paraId="246BD584" w14:textId="77777777" w:rsidR="00EF5B95" w:rsidRPr="00F9232A" w:rsidRDefault="00EF5B95" w:rsidP="00975B17">
            <w:pPr>
              <w:tabs>
                <w:tab w:val="left" w:pos="2723"/>
              </w:tabs>
              <w:spacing w:line="280" w:lineRule="exact"/>
              <w:ind w:firstLineChars="100" w:firstLine="223"/>
              <w:jc w:val="left"/>
              <w:rPr>
                <w:sz w:val="21"/>
                <w:szCs w:val="21"/>
                <w:u w:val="single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ア　フェンスの長さ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ｍ</w:t>
            </w:r>
            <w:r w:rsidRPr="00F9232A">
              <w:rPr>
                <w:rFonts w:hint="eastAsia"/>
                <w:sz w:val="21"/>
                <w:szCs w:val="21"/>
              </w:rPr>
              <w:t>×</w:t>
            </w:r>
            <w:r w:rsidRPr="00C31E32">
              <w:rPr>
                <w:sz w:val="21"/>
                <w:szCs w:val="21"/>
              </w:rPr>
              <w:t>17,000</w:t>
            </w:r>
            <w:r w:rsidRPr="00F9232A">
              <w:rPr>
                <w:rFonts w:hint="eastAsia"/>
                <w:sz w:val="21"/>
                <w:szCs w:val="21"/>
              </w:rPr>
              <w:t>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>円</w:t>
            </w:r>
          </w:p>
          <w:p w14:paraId="57EAF8FA" w14:textId="77777777" w:rsidR="00EF5B95" w:rsidRPr="00F9232A" w:rsidRDefault="00EF5B95" w:rsidP="00975B17">
            <w:pPr>
              <w:tabs>
                <w:tab w:val="left" w:pos="2723"/>
              </w:tabs>
              <w:spacing w:line="280" w:lineRule="exact"/>
              <w:ind w:firstLineChars="100" w:firstLine="22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イ　</w:t>
            </w:r>
            <w:r w:rsidRPr="00F9232A">
              <w:rPr>
                <w:rFonts w:hint="eastAsia"/>
                <w:kern w:val="0"/>
                <w:sz w:val="21"/>
              </w:rPr>
              <w:t>工事に要する費用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>円</w:t>
            </w:r>
          </w:p>
          <w:p w14:paraId="6C5E685B" w14:textId="77777777" w:rsidR="00EF5B95" w:rsidRPr="00F9232A" w:rsidRDefault="00EF5B95" w:rsidP="00975B17">
            <w:pPr>
              <w:tabs>
                <w:tab w:val="left" w:pos="2723"/>
              </w:tabs>
              <w:spacing w:line="280" w:lineRule="exact"/>
              <w:ind w:firstLineChars="600" w:firstLine="1336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※ア又はイのいずれか</w:t>
            </w:r>
            <w:r w:rsidRPr="00C31E32">
              <w:rPr>
                <w:rFonts w:hint="eastAsia"/>
                <w:sz w:val="21"/>
                <w:szCs w:val="21"/>
              </w:rPr>
              <w:t>少ない</w:t>
            </w:r>
            <w:r w:rsidRPr="00F9232A">
              <w:rPr>
                <w:rFonts w:hint="eastAsia"/>
                <w:sz w:val="21"/>
                <w:szCs w:val="21"/>
              </w:rPr>
              <w:t xml:space="preserve">額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cs="ＭＳ 明朝" w:hint="eastAsia"/>
                <w:sz w:val="21"/>
                <w:szCs w:val="21"/>
              </w:rPr>
              <w:t>③</w:t>
            </w:r>
          </w:p>
        </w:tc>
      </w:tr>
      <w:tr w:rsidR="00EF5B95" w:rsidRPr="00F9232A" w14:paraId="30A993C3" w14:textId="77777777" w:rsidTr="00EF5B95">
        <w:trPr>
          <w:trHeight w:val="1080"/>
        </w:trPr>
        <w:tc>
          <w:tcPr>
            <w:tcW w:w="1847" w:type="dxa"/>
            <w:vMerge/>
            <w:vAlign w:val="center"/>
          </w:tcPr>
          <w:p w14:paraId="4936D727" w14:textId="77777777" w:rsidR="00EF5B95" w:rsidRPr="00F9232A" w:rsidRDefault="00EF5B95" w:rsidP="00975B1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81" w:type="dxa"/>
            <w:gridSpan w:val="4"/>
            <w:tcBorders>
              <w:top w:val="dotted" w:sz="4" w:space="0" w:color="auto"/>
            </w:tcBorders>
          </w:tcPr>
          <w:p w14:paraId="57E8CDE8" w14:textId="77777777" w:rsidR="00EF5B95" w:rsidRDefault="00EF5B95" w:rsidP="00975B17">
            <w:pPr>
              <w:tabs>
                <w:tab w:val="left" w:pos="2723"/>
              </w:tabs>
              <w:spacing w:line="280" w:lineRule="exact"/>
              <w:ind w:left="223" w:hangingChars="100" w:hanging="223"/>
              <w:jc w:val="left"/>
              <w:rPr>
                <w:sz w:val="21"/>
                <w:szCs w:val="21"/>
              </w:rPr>
            </w:pPr>
            <w:r w:rsidRPr="00F9232A">
              <w:rPr>
                <w:sz w:val="21"/>
                <w:szCs w:val="21"/>
              </w:rPr>
              <w:t>(4)</w:t>
            </w:r>
            <w:r w:rsidRPr="00F9232A">
              <w:rPr>
                <w:rFonts w:hint="eastAsia"/>
                <w:sz w:val="21"/>
                <w:szCs w:val="21"/>
              </w:rPr>
              <w:t>生垣を設置する</w:t>
            </w:r>
            <w:r w:rsidRPr="00C31E32">
              <w:rPr>
                <w:rFonts w:hint="eastAsia"/>
                <w:sz w:val="21"/>
                <w:szCs w:val="21"/>
              </w:rPr>
              <w:t>工事</w:t>
            </w:r>
          </w:p>
          <w:p w14:paraId="193015D9" w14:textId="77777777" w:rsidR="00EF5B95" w:rsidRDefault="00EF5B95" w:rsidP="00975B17">
            <w:pPr>
              <w:tabs>
                <w:tab w:val="left" w:pos="2723"/>
              </w:tabs>
              <w:spacing w:line="280" w:lineRule="exact"/>
              <w:ind w:leftChars="100" w:left="25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ア　生垣の長さ　　　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ｍ</w:t>
            </w:r>
            <w:r w:rsidRPr="00F9232A">
              <w:rPr>
                <w:rFonts w:hint="eastAsia"/>
                <w:sz w:val="21"/>
                <w:szCs w:val="21"/>
              </w:rPr>
              <w:t>×</w:t>
            </w:r>
            <w:r w:rsidRPr="00F9232A">
              <w:rPr>
                <w:sz w:val="21"/>
                <w:szCs w:val="21"/>
              </w:rPr>
              <w:t xml:space="preserve"> 8,000</w:t>
            </w:r>
            <w:r w:rsidRPr="00F9232A">
              <w:rPr>
                <w:rFonts w:hint="eastAsia"/>
                <w:sz w:val="21"/>
                <w:szCs w:val="21"/>
              </w:rPr>
              <w:t>＝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</w:p>
          <w:p w14:paraId="64C2F421" w14:textId="77777777" w:rsidR="00EF5B95" w:rsidRPr="00472C3B" w:rsidRDefault="00EF5B95" w:rsidP="00975B17">
            <w:pPr>
              <w:tabs>
                <w:tab w:val="left" w:pos="2723"/>
              </w:tabs>
              <w:spacing w:line="280" w:lineRule="exact"/>
              <w:ind w:leftChars="100" w:left="253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kern w:val="0"/>
                <w:sz w:val="21"/>
                <w:szCs w:val="21"/>
              </w:rPr>
              <w:t xml:space="preserve">イ　</w:t>
            </w:r>
            <w:r w:rsidRPr="00F9232A">
              <w:rPr>
                <w:rFonts w:hint="eastAsia"/>
                <w:kern w:val="0"/>
                <w:sz w:val="21"/>
              </w:rPr>
              <w:t>工事に要する費用</w:t>
            </w:r>
            <w:r w:rsidRPr="00F9232A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F9232A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円</w:t>
            </w:r>
            <w:r w:rsidRPr="00F9232A">
              <w:rPr>
                <w:rFonts w:hint="eastAsia"/>
                <w:kern w:val="0"/>
                <w:sz w:val="21"/>
                <w:szCs w:val="21"/>
              </w:rPr>
              <w:t>×２／３＝</w:t>
            </w:r>
            <w:r w:rsidRPr="00F9232A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　　円</w:t>
            </w:r>
          </w:p>
          <w:p w14:paraId="261C8F13" w14:textId="77777777" w:rsidR="00EF5B95" w:rsidRPr="00F9232A" w:rsidRDefault="00EF5B95" w:rsidP="00975B17">
            <w:pPr>
              <w:tabs>
                <w:tab w:val="left" w:pos="2723"/>
              </w:tabs>
              <w:spacing w:line="280" w:lineRule="exact"/>
              <w:ind w:leftChars="100" w:left="253" w:firstLineChars="500" w:firstLine="1114"/>
              <w:jc w:val="left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※ア又はイのいずれか</w:t>
            </w:r>
            <w:r w:rsidRPr="00C31E32">
              <w:rPr>
                <w:rFonts w:hint="eastAsia"/>
                <w:sz w:val="21"/>
                <w:szCs w:val="21"/>
              </w:rPr>
              <w:t>少ない</w:t>
            </w:r>
            <w:r w:rsidRPr="00F9232A">
              <w:rPr>
                <w:rFonts w:hint="eastAsia"/>
                <w:sz w:val="21"/>
                <w:szCs w:val="21"/>
              </w:rPr>
              <w:t xml:space="preserve">額　</w:t>
            </w:r>
            <w:r w:rsidRPr="00F9232A">
              <w:rPr>
                <w:rFonts w:hint="eastAsia"/>
                <w:sz w:val="21"/>
                <w:szCs w:val="21"/>
                <w:u w:val="single"/>
              </w:rPr>
              <w:t xml:space="preserve">　　　　　　　円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>…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cs="ＭＳ 明朝" w:hint="eastAsia"/>
                <w:sz w:val="21"/>
                <w:szCs w:val="21"/>
              </w:rPr>
              <w:t>④</w:t>
            </w:r>
          </w:p>
        </w:tc>
      </w:tr>
      <w:tr w:rsidR="00EF5B95" w:rsidRPr="00F9232A" w14:paraId="4C7D0820" w14:textId="77777777" w:rsidTr="00EF5B95">
        <w:trPr>
          <w:trHeight w:val="323"/>
        </w:trPr>
        <w:tc>
          <w:tcPr>
            <w:tcW w:w="1847" w:type="dxa"/>
            <w:vMerge/>
            <w:vAlign w:val="center"/>
          </w:tcPr>
          <w:p w14:paraId="74965ABB" w14:textId="77777777" w:rsidR="00EF5B95" w:rsidRPr="00EC2E27" w:rsidRDefault="00EF5B95" w:rsidP="00975B17">
            <w:pPr>
              <w:spacing w:line="280" w:lineRule="exact"/>
              <w:jc w:val="center"/>
              <w:rPr>
                <w:color w:val="FF000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4723AF4B" w14:textId="77777777" w:rsidR="00EF5B95" w:rsidRPr="00C31E32" w:rsidRDefault="00EF5B95" w:rsidP="00975B17">
            <w:pPr>
              <w:tabs>
                <w:tab w:val="left" w:pos="2723"/>
                <w:tab w:val="left" w:pos="6541"/>
              </w:tabs>
              <w:spacing w:line="280" w:lineRule="exact"/>
              <w:rPr>
                <w:sz w:val="21"/>
                <w:szCs w:val="21"/>
              </w:rPr>
            </w:pPr>
            <w:r w:rsidRPr="00C31E32">
              <w:rPr>
                <w:rFonts w:cs="ＭＳ 明朝"/>
                <w:sz w:val="21"/>
                <w:szCs w:val="21"/>
              </w:rPr>
              <w:t>[</w:t>
            </w:r>
            <w:r w:rsidRPr="00C31E32">
              <w:rPr>
                <w:rFonts w:cs="ＭＳ 明朝" w:hint="eastAsia"/>
                <w:sz w:val="21"/>
                <w:szCs w:val="21"/>
              </w:rPr>
              <w:t>１</w:t>
            </w:r>
            <w:r w:rsidRPr="00C31E32">
              <w:rPr>
                <w:rFonts w:cs="ＭＳ 明朝"/>
                <w:sz w:val="21"/>
                <w:szCs w:val="21"/>
              </w:rPr>
              <w:t>]</w:t>
            </w:r>
            <w:r w:rsidRPr="00C31E32">
              <w:rPr>
                <w:rFonts w:cs="ＭＳ 明朝" w:hint="eastAsia"/>
                <w:sz w:val="21"/>
                <w:szCs w:val="21"/>
              </w:rPr>
              <w:t xml:space="preserve">　①</w:t>
            </w:r>
            <w:r w:rsidRPr="00C31E32">
              <w:rPr>
                <w:rFonts w:hint="eastAsia"/>
                <w:sz w:val="21"/>
                <w:szCs w:val="21"/>
              </w:rPr>
              <w:t>＋</w:t>
            </w:r>
            <w:r w:rsidRPr="00C31E32">
              <w:rPr>
                <w:rFonts w:cs="ＭＳ 明朝" w:hint="eastAsia"/>
                <w:sz w:val="21"/>
                <w:szCs w:val="21"/>
              </w:rPr>
              <w:t>②</w:t>
            </w:r>
            <w:r w:rsidRPr="00C31E32">
              <w:rPr>
                <w:rFonts w:hint="eastAsia"/>
                <w:sz w:val="21"/>
                <w:szCs w:val="21"/>
              </w:rPr>
              <w:t>＋</w:t>
            </w:r>
            <w:r w:rsidRPr="00C31E32">
              <w:rPr>
                <w:rFonts w:cs="ＭＳ 明朝" w:hint="eastAsia"/>
                <w:sz w:val="21"/>
                <w:szCs w:val="21"/>
              </w:rPr>
              <w:t>③</w:t>
            </w:r>
            <w:r w:rsidRPr="00C31E32">
              <w:rPr>
                <w:rFonts w:hint="eastAsia"/>
                <w:sz w:val="21"/>
                <w:szCs w:val="21"/>
              </w:rPr>
              <w:t>＋</w:t>
            </w:r>
            <w:r w:rsidRPr="00C31E32">
              <w:rPr>
                <w:rFonts w:cs="ＭＳ 明朝" w:hint="eastAsia"/>
                <w:sz w:val="21"/>
                <w:szCs w:val="21"/>
              </w:rPr>
              <w:t>④の合計</w:t>
            </w:r>
          </w:p>
        </w:tc>
        <w:tc>
          <w:tcPr>
            <w:tcW w:w="3650" w:type="dxa"/>
            <w:gridSpan w:val="2"/>
            <w:vAlign w:val="center"/>
          </w:tcPr>
          <w:p w14:paraId="3F08B7B9" w14:textId="77777777" w:rsidR="00EF5B95" w:rsidRPr="00C31E32" w:rsidRDefault="00EF5B95" w:rsidP="00975B17">
            <w:pPr>
              <w:tabs>
                <w:tab w:val="left" w:pos="2723"/>
              </w:tabs>
              <w:spacing w:line="280" w:lineRule="exact"/>
              <w:ind w:rightChars="66" w:right="167"/>
              <w:jc w:val="righ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F5B95" w:rsidRPr="00F9232A" w14:paraId="3EF6E416" w14:textId="77777777" w:rsidTr="00EF5B95">
        <w:trPr>
          <w:trHeight w:val="338"/>
        </w:trPr>
        <w:tc>
          <w:tcPr>
            <w:tcW w:w="1847" w:type="dxa"/>
            <w:vMerge/>
            <w:vAlign w:val="center"/>
          </w:tcPr>
          <w:p w14:paraId="73AD9E3F" w14:textId="77777777" w:rsidR="00EF5B95" w:rsidRPr="00EC2E27" w:rsidRDefault="00EF5B95" w:rsidP="00975B17">
            <w:pPr>
              <w:spacing w:line="280" w:lineRule="exact"/>
              <w:jc w:val="center"/>
              <w:rPr>
                <w:color w:val="FF000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669CC2EE" w14:textId="77777777" w:rsidR="00EF5B95" w:rsidRPr="00C31E32" w:rsidRDefault="00EF5B95" w:rsidP="00975B17">
            <w:pPr>
              <w:tabs>
                <w:tab w:val="left" w:pos="2723"/>
              </w:tabs>
              <w:spacing w:line="280" w:lineRule="exact"/>
              <w:ind w:rightChars="139" w:right="351"/>
              <w:rPr>
                <w:rFonts w:cs="ＭＳ 明朝"/>
                <w:sz w:val="21"/>
                <w:szCs w:val="21"/>
              </w:rPr>
            </w:pPr>
            <w:r w:rsidRPr="00C31E32">
              <w:rPr>
                <w:rFonts w:cs="ＭＳ 明朝"/>
                <w:sz w:val="21"/>
                <w:szCs w:val="21"/>
              </w:rPr>
              <w:t>[</w:t>
            </w:r>
            <w:r w:rsidRPr="00C31E32">
              <w:rPr>
                <w:rFonts w:cs="ＭＳ 明朝" w:hint="eastAsia"/>
                <w:sz w:val="21"/>
                <w:szCs w:val="21"/>
              </w:rPr>
              <w:t>２</w:t>
            </w:r>
            <w:r w:rsidRPr="00C31E32">
              <w:rPr>
                <w:rFonts w:cs="ＭＳ 明朝"/>
                <w:sz w:val="21"/>
                <w:szCs w:val="21"/>
              </w:rPr>
              <w:t>]</w:t>
            </w:r>
            <w:r w:rsidRPr="00C31E32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C31E32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補助限度額</w:t>
            </w:r>
            <w:r w:rsidRPr="00C31E32">
              <w:rPr>
                <w:rFonts w:cs="ＭＳ 明朝" w:hint="eastAsia"/>
                <w:sz w:val="21"/>
                <w:szCs w:val="21"/>
              </w:rPr>
              <w:t>（下表参照）</w:t>
            </w:r>
          </w:p>
        </w:tc>
        <w:tc>
          <w:tcPr>
            <w:tcW w:w="3650" w:type="dxa"/>
            <w:gridSpan w:val="2"/>
            <w:vAlign w:val="center"/>
          </w:tcPr>
          <w:p w14:paraId="26EF21F8" w14:textId="77777777" w:rsidR="00EF5B95" w:rsidRPr="00C31E32" w:rsidRDefault="00EF5B95" w:rsidP="00975B17">
            <w:pPr>
              <w:tabs>
                <w:tab w:val="left" w:pos="2723"/>
              </w:tabs>
              <w:spacing w:line="280" w:lineRule="exact"/>
              <w:ind w:rightChars="66" w:right="167"/>
              <w:jc w:val="righ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75B17" w:rsidRPr="00F9232A" w14:paraId="6ED855C1" w14:textId="77777777" w:rsidTr="00C31E32">
        <w:trPr>
          <w:trHeight w:val="338"/>
        </w:trPr>
        <w:tc>
          <w:tcPr>
            <w:tcW w:w="1847" w:type="dxa"/>
            <w:vAlign w:val="center"/>
          </w:tcPr>
          <w:p w14:paraId="2098F44A" w14:textId="77777777" w:rsidR="00975B17" w:rsidRPr="00585E59" w:rsidRDefault="00975B17" w:rsidP="00975B1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EF5B95">
              <w:rPr>
                <w:rFonts w:hint="eastAsia"/>
                <w:spacing w:val="64"/>
                <w:kern w:val="0"/>
                <w:sz w:val="21"/>
                <w:szCs w:val="21"/>
                <w:fitText w:val="1561" w:id="-998085881"/>
              </w:rPr>
              <w:t>交付申請</w:t>
            </w:r>
            <w:r w:rsidRPr="00EF5B95">
              <w:rPr>
                <w:rFonts w:hint="eastAsia"/>
                <w:kern w:val="0"/>
                <w:sz w:val="21"/>
                <w:szCs w:val="21"/>
                <w:fitText w:val="1561" w:id="-998085881"/>
              </w:rPr>
              <w:t>額</w:t>
            </w:r>
          </w:p>
        </w:tc>
        <w:tc>
          <w:tcPr>
            <w:tcW w:w="3931" w:type="dxa"/>
            <w:gridSpan w:val="2"/>
            <w:vAlign w:val="center"/>
          </w:tcPr>
          <w:p w14:paraId="26E07B9F" w14:textId="77777777" w:rsidR="00975B17" w:rsidRPr="00C31E32" w:rsidRDefault="004C12F2" w:rsidP="00975B17">
            <w:pPr>
              <w:tabs>
                <w:tab w:val="left" w:pos="2723"/>
              </w:tabs>
              <w:spacing w:line="280" w:lineRule="exact"/>
              <w:ind w:rightChars="139" w:right="351"/>
              <w:jc w:val="center"/>
              <w:rPr>
                <w:rFonts w:cs="ＭＳ 明朝"/>
                <w:sz w:val="21"/>
                <w:szCs w:val="21"/>
              </w:rPr>
            </w:pPr>
            <w:r w:rsidRPr="00C31E32">
              <w:rPr>
                <w:rFonts w:cs="ＭＳ 明朝"/>
                <w:sz w:val="21"/>
                <w:szCs w:val="21"/>
              </w:rPr>
              <w:t>[</w:t>
            </w:r>
            <w:r w:rsidRPr="00C31E32">
              <w:rPr>
                <w:rFonts w:cs="ＭＳ 明朝" w:hint="eastAsia"/>
                <w:sz w:val="21"/>
                <w:szCs w:val="21"/>
              </w:rPr>
              <w:t>１</w:t>
            </w:r>
            <w:r w:rsidRPr="00C31E32">
              <w:rPr>
                <w:rFonts w:cs="ＭＳ 明朝"/>
                <w:sz w:val="21"/>
                <w:szCs w:val="21"/>
              </w:rPr>
              <w:t>]</w:t>
            </w:r>
            <w:r w:rsidRPr="00C31E32">
              <w:rPr>
                <w:rFonts w:cs="ＭＳ 明朝" w:hint="eastAsia"/>
                <w:sz w:val="21"/>
                <w:szCs w:val="21"/>
              </w:rPr>
              <w:t>又は</w:t>
            </w:r>
            <w:r w:rsidRPr="00C31E32">
              <w:rPr>
                <w:rFonts w:cs="ＭＳ 明朝"/>
                <w:sz w:val="21"/>
                <w:szCs w:val="21"/>
              </w:rPr>
              <w:t>[</w:t>
            </w:r>
            <w:r w:rsidRPr="00C31E32">
              <w:rPr>
                <w:rFonts w:cs="ＭＳ 明朝" w:hint="eastAsia"/>
                <w:sz w:val="21"/>
                <w:szCs w:val="21"/>
              </w:rPr>
              <w:t>２</w:t>
            </w:r>
            <w:r w:rsidRPr="00C31E32">
              <w:rPr>
                <w:rFonts w:cs="ＭＳ 明朝"/>
                <w:sz w:val="21"/>
                <w:szCs w:val="21"/>
              </w:rPr>
              <w:t>]</w:t>
            </w:r>
            <w:r w:rsidRPr="00C31E32">
              <w:rPr>
                <w:rFonts w:cs="ＭＳ 明朝" w:hint="eastAsia"/>
                <w:sz w:val="21"/>
                <w:szCs w:val="21"/>
              </w:rPr>
              <w:t>のいずれか少ない額</w:t>
            </w:r>
          </w:p>
        </w:tc>
        <w:tc>
          <w:tcPr>
            <w:tcW w:w="3650" w:type="dxa"/>
            <w:gridSpan w:val="2"/>
            <w:vAlign w:val="center"/>
          </w:tcPr>
          <w:p w14:paraId="0CF35A35" w14:textId="77777777" w:rsidR="00975B17" w:rsidRPr="00C31E32" w:rsidRDefault="00975B17" w:rsidP="00975B17">
            <w:pPr>
              <w:tabs>
                <w:tab w:val="left" w:pos="2723"/>
              </w:tabs>
              <w:spacing w:line="280" w:lineRule="exact"/>
              <w:ind w:rightChars="66" w:right="167"/>
              <w:jc w:val="righ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D5167" w:rsidRPr="00F9232A" w14:paraId="043131E5" w14:textId="77777777" w:rsidTr="00C31E32">
        <w:trPr>
          <w:trHeight w:val="780"/>
        </w:trPr>
        <w:tc>
          <w:tcPr>
            <w:tcW w:w="1847" w:type="dxa"/>
            <w:vAlign w:val="center"/>
          </w:tcPr>
          <w:p w14:paraId="7C5EB749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C31E32">
              <w:rPr>
                <w:rFonts w:hint="eastAsia"/>
                <w:spacing w:val="30"/>
                <w:kern w:val="0"/>
                <w:sz w:val="21"/>
                <w:szCs w:val="21"/>
                <w:fitText w:val="1561" w:id="-998085880"/>
              </w:rPr>
              <w:t>添付を要す</w:t>
            </w:r>
            <w:r w:rsidRPr="00C31E32">
              <w:rPr>
                <w:rFonts w:hint="eastAsia"/>
                <w:kern w:val="0"/>
                <w:sz w:val="21"/>
                <w:szCs w:val="21"/>
                <w:fitText w:val="1561" w:id="-998085880"/>
              </w:rPr>
              <w:t>る</w:t>
            </w:r>
          </w:p>
          <w:p w14:paraId="58AA5431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C31E32">
              <w:rPr>
                <w:rFonts w:hint="eastAsia"/>
                <w:spacing w:val="233"/>
                <w:kern w:val="0"/>
                <w:sz w:val="21"/>
                <w:szCs w:val="21"/>
                <w:fitText w:val="1561" w:id="-998085879"/>
              </w:rPr>
              <w:t>計画</w:t>
            </w:r>
            <w:r w:rsidRPr="00C31E32">
              <w:rPr>
                <w:rFonts w:hint="eastAsia"/>
                <w:kern w:val="0"/>
                <w:sz w:val="21"/>
                <w:szCs w:val="21"/>
                <w:fitText w:val="1561" w:id="-998085879"/>
              </w:rPr>
              <w:t>図</w:t>
            </w:r>
          </w:p>
        </w:tc>
        <w:tc>
          <w:tcPr>
            <w:tcW w:w="7581" w:type="dxa"/>
            <w:gridSpan w:val="4"/>
          </w:tcPr>
          <w:p w14:paraId="196CD291" w14:textId="77777777" w:rsidR="00AD5167" w:rsidRPr="00C31E32" w:rsidRDefault="00EF5B95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</w:rPr>
              <w:t>□</w:t>
            </w:r>
            <w:r w:rsidR="00AD5167" w:rsidRPr="00C31E32">
              <w:rPr>
                <w:sz w:val="21"/>
                <w:szCs w:val="21"/>
              </w:rPr>
              <w:t xml:space="preserve"> </w:t>
            </w:r>
            <w:r w:rsidR="00AD5167" w:rsidRPr="00C31E32">
              <w:rPr>
                <w:rFonts w:hint="eastAsia"/>
                <w:sz w:val="21"/>
                <w:szCs w:val="21"/>
              </w:rPr>
              <w:t>除却する</w:t>
            </w:r>
            <w:r w:rsidR="00AD5167" w:rsidRPr="00C31E32">
              <w:rPr>
                <w:rFonts w:cs="ＭＳ 明朝" w:hint="eastAsia"/>
                <w:sz w:val="21"/>
                <w:szCs w:val="21"/>
              </w:rPr>
              <w:t>危険ブロック塀等　（</w:t>
            </w:r>
            <w:r w:rsidR="00AD5167" w:rsidRPr="00C31E32">
              <w:rPr>
                <w:rFonts w:hint="eastAsia"/>
                <w:sz w:val="21"/>
                <w:szCs w:val="21"/>
              </w:rPr>
              <w:t>配置図・除却範囲を示す立面図等）</w:t>
            </w:r>
          </w:p>
          <w:p w14:paraId="7ED6B454" w14:textId="77777777" w:rsidR="00AD5167" w:rsidRPr="00C31E32" w:rsidRDefault="00EF5B95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</w:rPr>
              <w:t>□</w:t>
            </w:r>
            <w:r w:rsidR="00AD5167" w:rsidRPr="00C31E32">
              <w:rPr>
                <w:rFonts w:cs="ＭＳ 明朝"/>
                <w:sz w:val="21"/>
                <w:szCs w:val="21"/>
              </w:rPr>
              <w:t xml:space="preserve"> </w:t>
            </w:r>
            <w:r w:rsidR="00AD5167" w:rsidRPr="00C31E32">
              <w:rPr>
                <w:rFonts w:cs="ＭＳ 明朝" w:hint="eastAsia"/>
                <w:sz w:val="21"/>
                <w:szCs w:val="21"/>
              </w:rPr>
              <w:t>新設する軽量フェンス　　　（</w:t>
            </w:r>
            <w:r w:rsidR="00AD5167" w:rsidRPr="00C31E32">
              <w:rPr>
                <w:rFonts w:hint="eastAsia"/>
                <w:sz w:val="21"/>
                <w:szCs w:val="21"/>
              </w:rPr>
              <w:t>配置図・断面図・立面図等）</w:t>
            </w:r>
          </w:p>
          <w:p w14:paraId="0DD0E870" w14:textId="77777777" w:rsidR="00AD5167" w:rsidRPr="00C31E32" w:rsidRDefault="00EF5B95" w:rsidP="00C84AD4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C31E32">
              <w:rPr>
                <w:rFonts w:hint="eastAsia"/>
                <w:sz w:val="21"/>
              </w:rPr>
              <w:t>□</w:t>
            </w:r>
            <w:r w:rsidR="00AD5167" w:rsidRPr="00C31E32">
              <w:rPr>
                <w:sz w:val="21"/>
                <w:szCs w:val="21"/>
              </w:rPr>
              <w:t xml:space="preserve"> </w:t>
            </w:r>
            <w:r w:rsidR="00AD5167" w:rsidRPr="00C31E32">
              <w:rPr>
                <w:rFonts w:hint="eastAsia"/>
                <w:sz w:val="21"/>
                <w:szCs w:val="21"/>
              </w:rPr>
              <w:t xml:space="preserve">新設する生垣　　　　　　　</w:t>
            </w:r>
            <w:r w:rsidR="00AD5167" w:rsidRPr="00C31E32">
              <w:rPr>
                <w:rFonts w:cs="ＭＳ 明朝" w:hint="eastAsia"/>
                <w:sz w:val="21"/>
                <w:szCs w:val="21"/>
              </w:rPr>
              <w:t>（</w:t>
            </w:r>
            <w:r w:rsidR="00AD5167" w:rsidRPr="00C31E32">
              <w:rPr>
                <w:rFonts w:hint="eastAsia"/>
                <w:sz w:val="21"/>
                <w:szCs w:val="21"/>
              </w:rPr>
              <w:t>配置図・姿図）</w:t>
            </w:r>
          </w:p>
          <w:p w14:paraId="2271D626" w14:textId="77777777" w:rsidR="00AD5167" w:rsidRPr="00C31E32" w:rsidRDefault="00EF5B95" w:rsidP="00C84AD4">
            <w:pPr>
              <w:spacing w:line="280" w:lineRule="exact"/>
              <w:jc w:val="left"/>
              <w:rPr>
                <w:rFonts w:cs="ＭＳ 明朝"/>
                <w:sz w:val="21"/>
                <w:szCs w:val="21"/>
              </w:rPr>
            </w:pPr>
            <w:r w:rsidRPr="00C31E32">
              <w:rPr>
                <w:rFonts w:hint="eastAsia"/>
                <w:sz w:val="21"/>
              </w:rPr>
              <w:t>□</w:t>
            </w:r>
            <w:r w:rsidR="00AD5167" w:rsidRPr="00C31E32">
              <w:rPr>
                <w:rFonts w:cs="ＭＳ 明朝"/>
                <w:sz w:val="21"/>
                <w:szCs w:val="21"/>
              </w:rPr>
              <w:t xml:space="preserve"> </w:t>
            </w:r>
            <w:r w:rsidR="00AD5167" w:rsidRPr="00C31E32">
              <w:rPr>
                <w:rFonts w:hint="eastAsia"/>
                <w:kern w:val="0"/>
                <w:sz w:val="21"/>
                <w:szCs w:val="21"/>
              </w:rPr>
              <w:t>補助対象事業に要する費用の見積書の写し（工事業者の様式でも可）</w:t>
            </w:r>
          </w:p>
        </w:tc>
      </w:tr>
    </w:tbl>
    <w:p w14:paraId="6E53D99B" w14:textId="77777777" w:rsidR="00AD5167" w:rsidRDefault="00AD5167" w:rsidP="00AD5167">
      <w:pPr>
        <w:spacing w:line="160" w:lineRule="exact"/>
        <w:ind w:left="334" w:hangingChars="150" w:hanging="334"/>
        <w:jc w:val="left"/>
        <w:rPr>
          <w:kern w:val="0"/>
          <w:sz w:val="21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01"/>
        <w:gridCol w:w="2501"/>
        <w:gridCol w:w="2501"/>
      </w:tblGrid>
      <w:tr w:rsidR="00AD5167" w14:paraId="76805865" w14:textId="77777777" w:rsidTr="00C31E32">
        <w:trPr>
          <w:trHeight w:val="323"/>
        </w:trPr>
        <w:tc>
          <w:tcPr>
            <w:tcW w:w="1843" w:type="dxa"/>
            <w:vMerge w:val="restart"/>
            <w:vAlign w:val="center"/>
          </w:tcPr>
          <w:p w14:paraId="21D01116" w14:textId="77777777" w:rsidR="00AD5167" w:rsidRPr="00C31E32" w:rsidRDefault="00AD5167" w:rsidP="00C84AD4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C31E32">
              <w:rPr>
                <w:rFonts w:ascii="ＭＳ ゴシック" w:eastAsia="ＭＳ ゴシック" w:hAnsi="ＭＳ ゴシック" w:hint="eastAsia"/>
                <w:spacing w:val="64"/>
                <w:kern w:val="0"/>
                <w:sz w:val="21"/>
                <w:fitText w:val="1561" w:id="-998085878"/>
              </w:rPr>
              <w:t>補助限度</w:t>
            </w:r>
            <w:r w:rsidRPr="00C31E32">
              <w:rPr>
                <w:rFonts w:ascii="ＭＳ ゴシック" w:eastAsia="ＭＳ ゴシック" w:hAnsi="ＭＳ ゴシック" w:hint="eastAsia"/>
                <w:kern w:val="0"/>
                <w:sz w:val="21"/>
                <w:fitText w:val="1561" w:id="-998085878"/>
              </w:rPr>
              <w:t>額</w:t>
            </w:r>
          </w:p>
        </w:tc>
        <w:tc>
          <w:tcPr>
            <w:tcW w:w="2501" w:type="dxa"/>
            <w:shd w:val="clear" w:color="auto" w:fill="F2F2F2"/>
          </w:tcPr>
          <w:p w14:paraId="462C438C" w14:textId="77777777" w:rsidR="00AD5167" w:rsidRPr="00C31E32" w:rsidRDefault="00975B1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rFonts w:hint="eastAsia"/>
                <w:kern w:val="0"/>
                <w:sz w:val="21"/>
              </w:rPr>
              <w:t>区　分</w:t>
            </w:r>
          </w:p>
        </w:tc>
        <w:tc>
          <w:tcPr>
            <w:tcW w:w="2501" w:type="dxa"/>
            <w:shd w:val="clear" w:color="auto" w:fill="F2F2F2"/>
          </w:tcPr>
          <w:p w14:paraId="2B28216F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10</w:t>
            </w:r>
            <w:r w:rsidRPr="00C31E32">
              <w:rPr>
                <w:rFonts w:hint="eastAsia"/>
                <w:kern w:val="0"/>
                <w:sz w:val="21"/>
              </w:rPr>
              <w:t>ｍ未満</w:t>
            </w:r>
          </w:p>
        </w:tc>
        <w:tc>
          <w:tcPr>
            <w:tcW w:w="2501" w:type="dxa"/>
            <w:shd w:val="clear" w:color="auto" w:fill="F2F2F2"/>
          </w:tcPr>
          <w:p w14:paraId="3D97756B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10</w:t>
            </w:r>
            <w:r w:rsidRPr="00C31E32">
              <w:rPr>
                <w:rFonts w:hint="eastAsia"/>
                <w:kern w:val="0"/>
                <w:sz w:val="21"/>
              </w:rPr>
              <w:t>ｍ以上</w:t>
            </w:r>
          </w:p>
        </w:tc>
      </w:tr>
      <w:tr w:rsidR="00AD5167" w14:paraId="2620C5D4" w14:textId="77777777" w:rsidTr="00C31E32">
        <w:tc>
          <w:tcPr>
            <w:tcW w:w="1843" w:type="dxa"/>
            <w:vMerge/>
          </w:tcPr>
          <w:p w14:paraId="34CC0251" w14:textId="77777777" w:rsidR="00AD5167" w:rsidRPr="00C31E32" w:rsidRDefault="00AD5167" w:rsidP="00C84AD4">
            <w:pPr>
              <w:spacing w:line="40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2501" w:type="dxa"/>
          </w:tcPr>
          <w:p w14:paraId="1181BF5C" w14:textId="77777777" w:rsidR="00AD5167" w:rsidRPr="00C31E32" w:rsidRDefault="00975B17" w:rsidP="00975B1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rFonts w:hint="eastAsia"/>
                <w:kern w:val="0"/>
                <w:sz w:val="21"/>
              </w:rPr>
              <w:t>ブロック塀等の改善</w:t>
            </w:r>
          </w:p>
        </w:tc>
        <w:tc>
          <w:tcPr>
            <w:tcW w:w="2501" w:type="dxa"/>
          </w:tcPr>
          <w:p w14:paraId="3996EF69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250,000</w:t>
            </w:r>
            <w:r w:rsidRPr="00C31E32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501" w:type="dxa"/>
          </w:tcPr>
          <w:p w14:paraId="6E6B5174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400,000</w:t>
            </w:r>
            <w:r w:rsidRPr="00C31E32">
              <w:rPr>
                <w:rFonts w:hint="eastAsia"/>
                <w:kern w:val="0"/>
                <w:sz w:val="21"/>
              </w:rPr>
              <w:t>円</w:t>
            </w:r>
          </w:p>
        </w:tc>
      </w:tr>
      <w:tr w:rsidR="00AD5167" w14:paraId="1D15585C" w14:textId="77777777" w:rsidTr="00C31E32">
        <w:tc>
          <w:tcPr>
            <w:tcW w:w="1843" w:type="dxa"/>
            <w:vMerge/>
          </w:tcPr>
          <w:p w14:paraId="52522510" w14:textId="77777777" w:rsidR="00AD5167" w:rsidRPr="00C31E32" w:rsidRDefault="00AD5167" w:rsidP="00C84AD4">
            <w:pPr>
              <w:spacing w:line="40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2501" w:type="dxa"/>
          </w:tcPr>
          <w:p w14:paraId="3464C8DB" w14:textId="77777777" w:rsidR="00AD5167" w:rsidRPr="00C31E32" w:rsidRDefault="00975B17" w:rsidP="00975B1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rFonts w:hint="eastAsia"/>
                <w:kern w:val="0"/>
                <w:sz w:val="21"/>
              </w:rPr>
              <w:t>大谷石塀</w:t>
            </w:r>
            <w:r w:rsidRPr="00C31E32">
              <w:rPr>
                <w:kern w:val="0"/>
                <w:sz w:val="21"/>
              </w:rPr>
              <w:t xml:space="preserve">    </w:t>
            </w:r>
            <w:r w:rsidRPr="00C31E32">
              <w:rPr>
                <w:rFonts w:hint="eastAsia"/>
                <w:kern w:val="0"/>
                <w:sz w:val="21"/>
              </w:rPr>
              <w:t>の改善</w:t>
            </w:r>
          </w:p>
        </w:tc>
        <w:tc>
          <w:tcPr>
            <w:tcW w:w="2501" w:type="dxa"/>
          </w:tcPr>
          <w:p w14:paraId="197A3E92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320,000</w:t>
            </w:r>
            <w:r w:rsidRPr="00C31E32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501" w:type="dxa"/>
          </w:tcPr>
          <w:p w14:paraId="01BF25AF" w14:textId="77777777" w:rsidR="00AD5167" w:rsidRPr="00C31E32" w:rsidRDefault="00AD5167" w:rsidP="00C84AD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31E32">
              <w:rPr>
                <w:kern w:val="0"/>
                <w:sz w:val="21"/>
              </w:rPr>
              <w:t>500,000</w:t>
            </w:r>
            <w:r w:rsidRPr="00C31E32">
              <w:rPr>
                <w:rFonts w:hint="eastAsia"/>
                <w:kern w:val="0"/>
                <w:sz w:val="21"/>
              </w:rPr>
              <w:t>円</w:t>
            </w:r>
          </w:p>
        </w:tc>
      </w:tr>
    </w:tbl>
    <w:p w14:paraId="56EB7439" w14:textId="77777777" w:rsidR="00AD5167" w:rsidRPr="000D2DFC" w:rsidRDefault="00AD5167" w:rsidP="00AD5167">
      <w:pPr>
        <w:spacing w:line="300" w:lineRule="exact"/>
        <w:ind w:left="334" w:hangingChars="150" w:hanging="334"/>
        <w:jc w:val="left"/>
        <w:rPr>
          <w:kern w:val="0"/>
          <w:sz w:val="21"/>
        </w:rPr>
      </w:pPr>
      <w:r w:rsidRPr="000D2DFC">
        <w:rPr>
          <w:rFonts w:hint="eastAsia"/>
          <w:kern w:val="0"/>
          <w:sz w:val="21"/>
        </w:rPr>
        <w:t>※　工事に要する費用、交付申請額の金額は、千円未満切捨で記入してください。</w:t>
      </w:r>
    </w:p>
    <w:p w14:paraId="21D6A565" w14:textId="77777777" w:rsidR="00706870" w:rsidRPr="00AD5167" w:rsidRDefault="00AD5167" w:rsidP="00AD5167">
      <w:pPr>
        <w:spacing w:line="300" w:lineRule="exact"/>
        <w:ind w:left="223" w:hangingChars="100" w:hanging="223"/>
        <w:jc w:val="left"/>
        <w:rPr>
          <w:szCs w:val="21"/>
        </w:rPr>
      </w:pPr>
      <w:r w:rsidRPr="000D2DFC">
        <w:rPr>
          <w:rFonts w:hint="eastAsia"/>
          <w:kern w:val="0"/>
          <w:sz w:val="21"/>
        </w:rPr>
        <w:t xml:space="preserve">※　</w:t>
      </w:r>
      <w:r w:rsidRPr="000D2DFC">
        <w:rPr>
          <w:rFonts w:hint="eastAsia"/>
          <w:sz w:val="21"/>
          <w:szCs w:val="21"/>
        </w:rPr>
        <w:t>危険ブロック塀等の高さ・長さ、軽量フェンス等の長さ、生垣の長さは、小数点以下第一位（第二位以下切捨）で記入してください。</w:t>
      </w:r>
    </w:p>
    <w:sectPr w:rsidR="00706870" w:rsidRPr="00AD5167" w:rsidSect="006D1F11">
      <w:type w:val="continuous"/>
      <w:pgSz w:w="11906" w:h="16838" w:code="9"/>
      <w:pgMar w:top="1418" w:right="1134" w:bottom="340" w:left="1418" w:header="851" w:footer="992" w:gutter="0"/>
      <w:cols w:space="425"/>
      <w:docGrid w:type="linesAndChars" w:linePitch="3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AFD2" w14:textId="77777777" w:rsidR="00774B3A" w:rsidRDefault="00774B3A" w:rsidP="00166301">
      <w:r>
        <w:separator/>
      </w:r>
    </w:p>
  </w:endnote>
  <w:endnote w:type="continuationSeparator" w:id="0">
    <w:p w14:paraId="4BE0573B" w14:textId="77777777" w:rsidR="00774B3A" w:rsidRDefault="00774B3A" w:rsidP="001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E467" w14:textId="77777777" w:rsidR="00774B3A" w:rsidRDefault="00774B3A" w:rsidP="00166301">
      <w:r>
        <w:separator/>
      </w:r>
    </w:p>
  </w:footnote>
  <w:footnote w:type="continuationSeparator" w:id="0">
    <w:p w14:paraId="7A31CD97" w14:textId="77777777" w:rsidR="00774B3A" w:rsidRDefault="00774B3A" w:rsidP="001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8D2"/>
    <w:multiLevelType w:val="hybridMultilevel"/>
    <w:tmpl w:val="2AAC7B2E"/>
    <w:lvl w:ilvl="0" w:tplc="AF90B22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FD6A6D"/>
    <w:multiLevelType w:val="hybridMultilevel"/>
    <w:tmpl w:val="67EEA27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91"/>
  <w:drawingGridVerticalSpacing w:val="3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01"/>
    <w:rsid w:val="00004755"/>
    <w:rsid w:val="00005A16"/>
    <w:rsid w:val="00010B55"/>
    <w:rsid w:val="0001794C"/>
    <w:rsid w:val="00022A37"/>
    <w:rsid w:val="00025ED1"/>
    <w:rsid w:val="00030A9A"/>
    <w:rsid w:val="000332F7"/>
    <w:rsid w:val="00053EDA"/>
    <w:rsid w:val="00066A5C"/>
    <w:rsid w:val="000674D1"/>
    <w:rsid w:val="0007013D"/>
    <w:rsid w:val="00072882"/>
    <w:rsid w:val="00073514"/>
    <w:rsid w:val="000876AC"/>
    <w:rsid w:val="00087913"/>
    <w:rsid w:val="0009353D"/>
    <w:rsid w:val="000A26E3"/>
    <w:rsid w:val="000A2E62"/>
    <w:rsid w:val="000B71F0"/>
    <w:rsid w:val="000C2D56"/>
    <w:rsid w:val="000C6AB0"/>
    <w:rsid w:val="000C7699"/>
    <w:rsid w:val="000D2DFC"/>
    <w:rsid w:val="000D324C"/>
    <w:rsid w:val="000D6D86"/>
    <w:rsid w:val="000D79B4"/>
    <w:rsid w:val="000F0258"/>
    <w:rsid w:val="000F0F00"/>
    <w:rsid w:val="00100CF4"/>
    <w:rsid w:val="001013CD"/>
    <w:rsid w:val="0010285B"/>
    <w:rsid w:val="0011022E"/>
    <w:rsid w:val="00117965"/>
    <w:rsid w:val="00120391"/>
    <w:rsid w:val="0012133B"/>
    <w:rsid w:val="00133DF2"/>
    <w:rsid w:val="0014728F"/>
    <w:rsid w:val="00166301"/>
    <w:rsid w:val="00175D0A"/>
    <w:rsid w:val="001830B8"/>
    <w:rsid w:val="00183517"/>
    <w:rsid w:val="001A011C"/>
    <w:rsid w:val="001A5B6F"/>
    <w:rsid w:val="001B2228"/>
    <w:rsid w:val="001C3307"/>
    <w:rsid w:val="001C4939"/>
    <w:rsid w:val="001D0653"/>
    <w:rsid w:val="001D5479"/>
    <w:rsid w:val="001E5370"/>
    <w:rsid w:val="00213FFF"/>
    <w:rsid w:val="002176AA"/>
    <w:rsid w:val="002319E8"/>
    <w:rsid w:val="00241EAC"/>
    <w:rsid w:val="002430DD"/>
    <w:rsid w:val="00260588"/>
    <w:rsid w:val="002800B1"/>
    <w:rsid w:val="002906C2"/>
    <w:rsid w:val="00293AC5"/>
    <w:rsid w:val="002A1A6C"/>
    <w:rsid w:val="002A398A"/>
    <w:rsid w:val="002A670B"/>
    <w:rsid w:val="002B1DC8"/>
    <w:rsid w:val="002B65BB"/>
    <w:rsid w:val="002E2085"/>
    <w:rsid w:val="002E4D13"/>
    <w:rsid w:val="002E7FDF"/>
    <w:rsid w:val="002F00C1"/>
    <w:rsid w:val="00300464"/>
    <w:rsid w:val="00301A6F"/>
    <w:rsid w:val="00314E09"/>
    <w:rsid w:val="003154B9"/>
    <w:rsid w:val="00322D0F"/>
    <w:rsid w:val="00327512"/>
    <w:rsid w:val="00332CA5"/>
    <w:rsid w:val="00332DC3"/>
    <w:rsid w:val="00335B13"/>
    <w:rsid w:val="00337B9D"/>
    <w:rsid w:val="00342DC9"/>
    <w:rsid w:val="003430D9"/>
    <w:rsid w:val="0034645E"/>
    <w:rsid w:val="0035697D"/>
    <w:rsid w:val="0036657E"/>
    <w:rsid w:val="00380B54"/>
    <w:rsid w:val="0039142B"/>
    <w:rsid w:val="0039694F"/>
    <w:rsid w:val="003A1975"/>
    <w:rsid w:val="003A6B51"/>
    <w:rsid w:val="003B36C9"/>
    <w:rsid w:val="003C0508"/>
    <w:rsid w:val="003C1807"/>
    <w:rsid w:val="003C431A"/>
    <w:rsid w:val="003C4AB1"/>
    <w:rsid w:val="003C5347"/>
    <w:rsid w:val="003D4E2E"/>
    <w:rsid w:val="003E34C8"/>
    <w:rsid w:val="003F133A"/>
    <w:rsid w:val="003F46AC"/>
    <w:rsid w:val="003F546B"/>
    <w:rsid w:val="003F7F72"/>
    <w:rsid w:val="0040271A"/>
    <w:rsid w:val="0041140D"/>
    <w:rsid w:val="00440E26"/>
    <w:rsid w:val="004519B6"/>
    <w:rsid w:val="00470833"/>
    <w:rsid w:val="00472C3B"/>
    <w:rsid w:val="00473CC1"/>
    <w:rsid w:val="004919EF"/>
    <w:rsid w:val="004A408D"/>
    <w:rsid w:val="004A628E"/>
    <w:rsid w:val="004B57D0"/>
    <w:rsid w:val="004C12F2"/>
    <w:rsid w:val="004C2E82"/>
    <w:rsid w:val="004F0141"/>
    <w:rsid w:val="0050052C"/>
    <w:rsid w:val="00506897"/>
    <w:rsid w:val="00506E74"/>
    <w:rsid w:val="005112D3"/>
    <w:rsid w:val="00511540"/>
    <w:rsid w:val="0053046A"/>
    <w:rsid w:val="00535E5E"/>
    <w:rsid w:val="00542CC5"/>
    <w:rsid w:val="0054601D"/>
    <w:rsid w:val="00552133"/>
    <w:rsid w:val="00556615"/>
    <w:rsid w:val="00577729"/>
    <w:rsid w:val="00585E59"/>
    <w:rsid w:val="005924C4"/>
    <w:rsid w:val="005A101F"/>
    <w:rsid w:val="005A177E"/>
    <w:rsid w:val="005B38D9"/>
    <w:rsid w:val="005B7CE4"/>
    <w:rsid w:val="005C2047"/>
    <w:rsid w:val="005C708C"/>
    <w:rsid w:val="005D47F5"/>
    <w:rsid w:val="005D5AB8"/>
    <w:rsid w:val="005D6B7A"/>
    <w:rsid w:val="005F4144"/>
    <w:rsid w:val="00627B4E"/>
    <w:rsid w:val="006350F3"/>
    <w:rsid w:val="00641DFC"/>
    <w:rsid w:val="00641E29"/>
    <w:rsid w:val="00663111"/>
    <w:rsid w:val="00673FBB"/>
    <w:rsid w:val="00677100"/>
    <w:rsid w:val="00677C5E"/>
    <w:rsid w:val="00686F52"/>
    <w:rsid w:val="006912BF"/>
    <w:rsid w:val="00697E4E"/>
    <w:rsid w:val="006A0BCC"/>
    <w:rsid w:val="006B3741"/>
    <w:rsid w:val="006B383A"/>
    <w:rsid w:val="006C375E"/>
    <w:rsid w:val="006C77E8"/>
    <w:rsid w:val="006D1F11"/>
    <w:rsid w:val="006D4D18"/>
    <w:rsid w:val="006F4A18"/>
    <w:rsid w:val="00706870"/>
    <w:rsid w:val="007068E1"/>
    <w:rsid w:val="007154C9"/>
    <w:rsid w:val="0071731A"/>
    <w:rsid w:val="007303BE"/>
    <w:rsid w:val="00740BFB"/>
    <w:rsid w:val="00741A67"/>
    <w:rsid w:val="00745FDA"/>
    <w:rsid w:val="007460E3"/>
    <w:rsid w:val="00746464"/>
    <w:rsid w:val="0074752C"/>
    <w:rsid w:val="00767733"/>
    <w:rsid w:val="00770C2E"/>
    <w:rsid w:val="00774A7F"/>
    <w:rsid w:val="00774B3A"/>
    <w:rsid w:val="007759E7"/>
    <w:rsid w:val="00776A52"/>
    <w:rsid w:val="007859D4"/>
    <w:rsid w:val="0078732A"/>
    <w:rsid w:val="007874C5"/>
    <w:rsid w:val="0079122C"/>
    <w:rsid w:val="00794A3C"/>
    <w:rsid w:val="007A506A"/>
    <w:rsid w:val="007A73B4"/>
    <w:rsid w:val="007B0286"/>
    <w:rsid w:val="007B5F5A"/>
    <w:rsid w:val="007B7850"/>
    <w:rsid w:val="007D2630"/>
    <w:rsid w:val="007D7132"/>
    <w:rsid w:val="007E5CF0"/>
    <w:rsid w:val="007F5FBA"/>
    <w:rsid w:val="00811D59"/>
    <w:rsid w:val="00820269"/>
    <w:rsid w:val="008313F2"/>
    <w:rsid w:val="008339F8"/>
    <w:rsid w:val="00842F1A"/>
    <w:rsid w:val="00843AC0"/>
    <w:rsid w:val="008471C3"/>
    <w:rsid w:val="00856363"/>
    <w:rsid w:val="0086655C"/>
    <w:rsid w:val="00890A82"/>
    <w:rsid w:val="00894F1F"/>
    <w:rsid w:val="008A49D3"/>
    <w:rsid w:val="008B20F1"/>
    <w:rsid w:val="008B5445"/>
    <w:rsid w:val="008C0362"/>
    <w:rsid w:val="008C0E9D"/>
    <w:rsid w:val="008C4A5E"/>
    <w:rsid w:val="008C62D8"/>
    <w:rsid w:val="008C6ECA"/>
    <w:rsid w:val="008C7D89"/>
    <w:rsid w:val="008D171E"/>
    <w:rsid w:val="008D55BF"/>
    <w:rsid w:val="008D6BBE"/>
    <w:rsid w:val="008D7D7F"/>
    <w:rsid w:val="008E3CB8"/>
    <w:rsid w:val="008E6623"/>
    <w:rsid w:val="008F26B6"/>
    <w:rsid w:val="00900892"/>
    <w:rsid w:val="009011BB"/>
    <w:rsid w:val="00914DC0"/>
    <w:rsid w:val="00924297"/>
    <w:rsid w:val="009406F0"/>
    <w:rsid w:val="0094503D"/>
    <w:rsid w:val="00953444"/>
    <w:rsid w:val="00953FC5"/>
    <w:rsid w:val="00954B83"/>
    <w:rsid w:val="00962932"/>
    <w:rsid w:val="00966F53"/>
    <w:rsid w:val="009732ED"/>
    <w:rsid w:val="00975B17"/>
    <w:rsid w:val="009813B9"/>
    <w:rsid w:val="00984EF1"/>
    <w:rsid w:val="009B1174"/>
    <w:rsid w:val="009C251D"/>
    <w:rsid w:val="009D1BC0"/>
    <w:rsid w:val="009D5640"/>
    <w:rsid w:val="009E00B4"/>
    <w:rsid w:val="009E2F66"/>
    <w:rsid w:val="009F38E2"/>
    <w:rsid w:val="00A01F72"/>
    <w:rsid w:val="00A04FCD"/>
    <w:rsid w:val="00A12594"/>
    <w:rsid w:val="00A15521"/>
    <w:rsid w:val="00A20169"/>
    <w:rsid w:val="00A21173"/>
    <w:rsid w:val="00A25947"/>
    <w:rsid w:val="00A3086B"/>
    <w:rsid w:val="00A47EFE"/>
    <w:rsid w:val="00A5062F"/>
    <w:rsid w:val="00A50BED"/>
    <w:rsid w:val="00A54933"/>
    <w:rsid w:val="00A558E9"/>
    <w:rsid w:val="00A839EF"/>
    <w:rsid w:val="00A91C64"/>
    <w:rsid w:val="00AB521B"/>
    <w:rsid w:val="00AB6963"/>
    <w:rsid w:val="00AC6482"/>
    <w:rsid w:val="00AD5167"/>
    <w:rsid w:val="00B03DD2"/>
    <w:rsid w:val="00B05D22"/>
    <w:rsid w:val="00B3308B"/>
    <w:rsid w:val="00B346A5"/>
    <w:rsid w:val="00B37C28"/>
    <w:rsid w:val="00B55D07"/>
    <w:rsid w:val="00B56559"/>
    <w:rsid w:val="00B57866"/>
    <w:rsid w:val="00B66BA6"/>
    <w:rsid w:val="00B76299"/>
    <w:rsid w:val="00B9780E"/>
    <w:rsid w:val="00BA6509"/>
    <w:rsid w:val="00BB5896"/>
    <w:rsid w:val="00BB6483"/>
    <w:rsid w:val="00BC4321"/>
    <w:rsid w:val="00BD34AB"/>
    <w:rsid w:val="00BF2607"/>
    <w:rsid w:val="00BF36AE"/>
    <w:rsid w:val="00BF69A8"/>
    <w:rsid w:val="00C17D6A"/>
    <w:rsid w:val="00C318F2"/>
    <w:rsid w:val="00C31E32"/>
    <w:rsid w:val="00C368F0"/>
    <w:rsid w:val="00C46687"/>
    <w:rsid w:val="00C60168"/>
    <w:rsid w:val="00C62FCB"/>
    <w:rsid w:val="00C7534A"/>
    <w:rsid w:val="00C84AD4"/>
    <w:rsid w:val="00C87BA1"/>
    <w:rsid w:val="00C914D0"/>
    <w:rsid w:val="00C977B4"/>
    <w:rsid w:val="00CA7AA1"/>
    <w:rsid w:val="00CB5663"/>
    <w:rsid w:val="00CB6D15"/>
    <w:rsid w:val="00CC11EC"/>
    <w:rsid w:val="00CD1A81"/>
    <w:rsid w:val="00CD2D5B"/>
    <w:rsid w:val="00CD4F43"/>
    <w:rsid w:val="00CD6689"/>
    <w:rsid w:val="00CD77A3"/>
    <w:rsid w:val="00CF303F"/>
    <w:rsid w:val="00CF45E1"/>
    <w:rsid w:val="00D0297D"/>
    <w:rsid w:val="00D10C8B"/>
    <w:rsid w:val="00D11DE9"/>
    <w:rsid w:val="00D14DA0"/>
    <w:rsid w:val="00D226C4"/>
    <w:rsid w:val="00D25D7A"/>
    <w:rsid w:val="00D26AE8"/>
    <w:rsid w:val="00D27A48"/>
    <w:rsid w:val="00D41A4A"/>
    <w:rsid w:val="00D45F9A"/>
    <w:rsid w:val="00D50782"/>
    <w:rsid w:val="00D628B6"/>
    <w:rsid w:val="00D6395E"/>
    <w:rsid w:val="00D8183A"/>
    <w:rsid w:val="00D84759"/>
    <w:rsid w:val="00DA0A86"/>
    <w:rsid w:val="00DA652F"/>
    <w:rsid w:val="00DB070A"/>
    <w:rsid w:val="00DD2709"/>
    <w:rsid w:val="00DE5DC4"/>
    <w:rsid w:val="00DE72A1"/>
    <w:rsid w:val="00DF0F81"/>
    <w:rsid w:val="00DF2552"/>
    <w:rsid w:val="00DF2C8D"/>
    <w:rsid w:val="00DF6DEF"/>
    <w:rsid w:val="00E1008C"/>
    <w:rsid w:val="00E154CF"/>
    <w:rsid w:val="00E17E2A"/>
    <w:rsid w:val="00E361FC"/>
    <w:rsid w:val="00E433A2"/>
    <w:rsid w:val="00E4470C"/>
    <w:rsid w:val="00E448E3"/>
    <w:rsid w:val="00E472EC"/>
    <w:rsid w:val="00E51935"/>
    <w:rsid w:val="00E5463E"/>
    <w:rsid w:val="00E62977"/>
    <w:rsid w:val="00E6573D"/>
    <w:rsid w:val="00E65B02"/>
    <w:rsid w:val="00E72BCA"/>
    <w:rsid w:val="00E927E1"/>
    <w:rsid w:val="00EA5941"/>
    <w:rsid w:val="00EB0BB2"/>
    <w:rsid w:val="00EC2E27"/>
    <w:rsid w:val="00EC42CE"/>
    <w:rsid w:val="00ED2C15"/>
    <w:rsid w:val="00ED6C75"/>
    <w:rsid w:val="00EF5658"/>
    <w:rsid w:val="00EF5B95"/>
    <w:rsid w:val="00F00B63"/>
    <w:rsid w:val="00F048F0"/>
    <w:rsid w:val="00F15B92"/>
    <w:rsid w:val="00F22BFC"/>
    <w:rsid w:val="00F302DD"/>
    <w:rsid w:val="00F3278D"/>
    <w:rsid w:val="00F37FF2"/>
    <w:rsid w:val="00F41586"/>
    <w:rsid w:val="00F53C86"/>
    <w:rsid w:val="00F76F61"/>
    <w:rsid w:val="00F81027"/>
    <w:rsid w:val="00F8181D"/>
    <w:rsid w:val="00F81B8E"/>
    <w:rsid w:val="00F83137"/>
    <w:rsid w:val="00F9232A"/>
    <w:rsid w:val="00F9420D"/>
    <w:rsid w:val="00FA4155"/>
    <w:rsid w:val="00FB01EB"/>
    <w:rsid w:val="00FB286C"/>
    <w:rsid w:val="00FB2E6D"/>
    <w:rsid w:val="00FB7B3C"/>
    <w:rsid w:val="00FC069C"/>
    <w:rsid w:val="00FC730D"/>
    <w:rsid w:val="00FD6AD5"/>
    <w:rsid w:val="00FE2770"/>
    <w:rsid w:val="00FE48F6"/>
    <w:rsid w:val="00FE4ACF"/>
    <w:rsid w:val="00FE63F8"/>
    <w:rsid w:val="00FF1691"/>
    <w:rsid w:val="00FF2412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8FA7E71"/>
  <w14:defaultImageDpi w14:val="0"/>
  <w15:docId w15:val="{1C20EE47-8F56-4E82-AB9A-F9BB4C8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9B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63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630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E927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927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927E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27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927E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27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27E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39"/>
    <w:rsid w:val="002E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26C4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A3086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B7CE4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5B7CE4"/>
    <w:rPr>
      <w:rFonts w:ascii="ＭＳ 明朝" w:eastAsia="ＭＳ 明朝" w:hAnsi="ＭＳ 明朝" w:cs="Times New Roman"/>
    </w:rPr>
  </w:style>
  <w:style w:type="paragraph" w:styleId="af2">
    <w:name w:val="Closing"/>
    <w:basedOn w:val="a"/>
    <w:link w:val="af3"/>
    <w:uiPriority w:val="99"/>
    <w:unhideWhenUsed/>
    <w:rsid w:val="005B7CE4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5B7CE4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C977B4"/>
    <w:rPr>
      <w:rFonts w:cs="Times New Roman"/>
    </w:rPr>
  </w:style>
  <w:style w:type="table" w:customStyle="1" w:styleId="2">
    <w:name w:val="表 (格子)2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39"/>
    <w:rsid w:val="001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uiPriority w:val="39"/>
    <w:rsid w:val="006D1F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0F88C8-9C68-4263-BB23-C63445A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10106</dc:creator>
  <cp:keywords/>
  <dc:description/>
  <cp:lastModifiedBy>US410316</cp:lastModifiedBy>
  <cp:revision>2</cp:revision>
  <cp:lastPrinted>2024-02-05T07:59:00Z</cp:lastPrinted>
  <dcterms:created xsi:type="dcterms:W3CDTF">2024-04-16T00:43:00Z</dcterms:created>
  <dcterms:modified xsi:type="dcterms:W3CDTF">2024-04-16T00:43:00Z</dcterms:modified>
</cp:coreProperties>
</file>